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5E67E" w14:textId="3D23C39B" w:rsidR="00BC2FD1" w:rsidRPr="0070620F" w:rsidRDefault="00BC2FD1" w:rsidP="00087B1C">
      <w:pPr>
        <w:tabs>
          <w:tab w:val="left" w:pos="1114"/>
          <w:tab w:val="left" w:pos="2667"/>
          <w:tab w:val="right" w:pos="10309"/>
        </w:tabs>
        <w:jc w:val="right"/>
        <w:rPr>
          <w:b/>
        </w:rPr>
      </w:pPr>
      <w:bookmarkStart w:id="0" w:name="_Hlk531596994"/>
      <w:r w:rsidRPr="0070620F"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0DABDEC5" wp14:editId="76A30CE3">
            <wp:simplePos x="0" y="0"/>
            <wp:positionH relativeFrom="margin">
              <wp:posOffset>5045149</wp:posOffset>
            </wp:positionH>
            <wp:positionV relativeFrom="margin">
              <wp:posOffset>4268</wp:posOffset>
            </wp:positionV>
            <wp:extent cx="1504285" cy="714375"/>
            <wp:effectExtent l="0" t="0" r="0" b="0"/>
            <wp:wrapNone/>
            <wp:docPr id="1" name="Imagen 1" descr="Fondo negro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ndo negro con letras blancas&#10;&#10;Descripción generada automáticamente con confianza media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11" t="4194" r="4127" b="85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28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AEF3D" w14:textId="2013DD10" w:rsidR="00BC2FD1" w:rsidRPr="0070620F" w:rsidRDefault="005C25BC" w:rsidP="00087B1C">
      <w:pPr>
        <w:tabs>
          <w:tab w:val="left" w:pos="1114"/>
          <w:tab w:val="left" w:pos="2667"/>
          <w:tab w:val="right" w:pos="10309"/>
        </w:tabs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536A2F4" wp14:editId="5E1902A9">
            <wp:simplePos x="0" y="0"/>
            <wp:positionH relativeFrom="margin">
              <wp:posOffset>-69111</wp:posOffset>
            </wp:positionH>
            <wp:positionV relativeFrom="paragraph">
              <wp:posOffset>44199</wp:posOffset>
            </wp:positionV>
            <wp:extent cx="2966484" cy="669290"/>
            <wp:effectExtent l="0" t="0" r="0" b="0"/>
            <wp:wrapNone/>
            <wp:docPr id="1966073737" name="Imagen 2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73737" name="Imagen 2" descr="Imagen que contiene Interfaz de usuario gráfica&#10;&#10;El contenido generado por IA puede ser incorrecto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9" t="3920" r="52930" b="86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685" cy="671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84214" w14:textId="7148031B" w:rsidR="00087B1C" w:rsidRDefault="005C25BC" w:rsidP="005C25BC">
      <w:pPr>
        <w:tabs>
          <w:tab w:val="left" w:pos="1114"/>
          <w:tab w:val="left" w:pos="2667"/>
          <w:tab w:val="left" w:pos="3600"/>
          <w:tab w:val="right" w:pos="10309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9F7DA0E" w14:textId="419CB05D" w:rsidR="00551A68" w:rsidRPr="0070620F" w:rsidRDefault="00551A68" w:rsidP="00087B1C">
      <w:pPr>
        <w:tabs>
          <w:tab w:val="left" w:pos="1114"/>
          <w:tab w:val="left" w:pos="2667"/>
          <w:tab w:val="right" w:pos="10309"/>
        </w:tabs>
        <w:jc w:val="right"/>
        <w:rPr>
          <w:b/>
        </w:rPr>
      </w:pPr>
    </w:p>
    <w:p w14:paraId="53928A32" w14:textId="77DC896C" w:rsidR="000C1EBF" w:rsidRDefault="000C1EBF" w:rsidP="00BC2FD1">
      <w:pPr>
        <w:tabs>
          <w:tab w:val="left" w:pos="4020"/>
        </w:tabs>
        <w:rPr>
          <w:b/>
          <w:sz w:val="10"/>
          <w:szCs w:val="10"/>
        </w:rPr>
      </w:pPr>
    </w:p>
    <w:p w14:paraId="6F73ED9F" w14:textId="77777777" w:rsidR="0070620F" w:rsidRDefault="0070620F" w:rsidP="00BC2FD1">
      <w:pPr>
        <w:tabs>
          <w:tab w:val="left" w:pos="4020"/>
        </w:tabs>
        <w:rPr>
          <w:b/>
          <w:sz w:val="10"/>
          <w:szCs w:val="10"/>
        </w:rPr>
      </w:pPr>
    </w:p>
    <w:p w14:paraId="5550A609" w14:textId="77777777" w:rsidR="0070620F" w:rsidRPr="0070620F" w:rsidRDefault="0070620F" w:rsidP="00BC2FD1">
      <w:pPr>
        <w:tabs>
          <w:tab w:val="left" w:pos="4020"/>
        </w:tabs>
        <w:rPr>
          <w:b/>
          <w:sz w:val="10"/>
          <w:szCs w:val="10"/>
        </w:rPr>
      </w:pPr>
    </w:p>
    <w:p w14:paraId="60E1B538" w14:textId="77777777" w:rsidR="00087B1C" w:rsidRPr="0070620F" w:rsidRDefault="00000000" w:rsidP="00087B1C">
      <w:pPr>
        <w:tabs>
          <w:tab w:val="left" w:pos="1114"/>
          <w:tab w:val="left" w:pos="2667"/>
          <w:tab w:val="right" w:pos="10309"/>
        </w:tabs>
        <w:jc w:val="right"/>
        <w:rPr>
          <w:b/>
          <w:sz w:val="16"/>
          <w:szCs w:val="16"/>
        </w:rPr>
      </w:pPr>
      <w:sdt>
        <w:sdtPr>
          <w:rPr>
            <w:rStyle w:val="Estilo1"/>
            <w:rFonts w:ascii="Noto Sans" w:hAnsi="Noto Sans"/>
          </w:rPr>
          <w:alias w:val="Selecciona la Unidad Administrativa en dónde estás."/>
          <w:tag w:val="Unidad Administrativa"/>
          <w:id w:val="-1667240920"/>
          <w:placeholder>
            <w:docPart w:val="0CE8B5576655486589579A8B49C4DF47"/>
          </w:placeholder>
          <w:showingPlcHdr/>
          <w:dropDownList>
            <w:listItem w:value="Elija un elemento."/>
            <w:listItem w:displayText="Oficina del C. Secretario" w:value="Oficina del C. Secretario"/>
            <w:listItem w:displayText="Dirección General de Vinculación Institucional" w:value="Dirección General de Vinculación Institucional"/>
            <w:listItem w:displayText="Unidad de Asuntos Jurídicos" w:value="Unidad de Asuntos Jurídicos"/>
            <w:listItem w:displayText="Dirección General de Comunicación Social" w:value="Dirección General de Comunicación Social"/>
            <w:listItem w:displayText="Dirección General de Planeación" w:value="Dirección General de Planeación"/>
            <w:listItem w:displayText="Unidad de Proyectos de Infraestructura Urbana y Espacio Público" w:value="Unidad de Proyectos de Infraestructura Urbana y Espacio Público"/>
            <w:listItem w:displayText="Subsecretaría de Infraestructura" w:value="Subsecretaría de Infraestructura"/>
            <w:listItem w:displayText="Dirección General de Carreteras" w:value="Dirección General de Carreteras"/>
            <w:listItem w:displayText="Dirección General de Conservación de Carreteras" w:value="Dirección General de Conservación de Carreteras"/>
            <w:listItem w:displayText="Dirección General de Servicios Técnicos" w:value="Dirección General de Servicios Técnicos"/>
            <w:listItem w:displayText="Dirección General de Desarrollo Carretero" w:value="Dirección General de Desarrollo Carretero"/>
            <w:listItem w:displayText="Dirección General de Carreteras Rurales y Artesanales" w:value="Dirección General de Carreteras Rurales y Artesanales"/>
            <w:listItem w:displayText="Dirección General de Infraestructura e Instalaciones Destinadas al Sistema Educativo Federal y Cultural" w:value="Dirección General de Infraestructura e Instalaciones Destinadas al Sistema Educativo Federal y Cultural"/>
            <w:listItem w:displayText="Subsecretaría de Comunicaciones y Transportes" w:value="Subsecretaría de Comunicaciones y Transportes"/>
            <w:listItem w:displayText="Dirección General de Autotransporte Federal" w:value="Dirección General de Autotransporte Federal"/>
            <w:listItem w:displayText="Dirección General de Protección y Medicina Preventiva en el Transporte" w:value="Dirección General de Protección y Medicina Preventiva en el Transporte"/>
            <w:listItem w:displayText="Coordinación de Centros SICT" w:value="Coordinación de Centros SICT"/>
            <w:listItem w:displayText="Unidad de Administración y Finanzas" w:value="Unidad de Administración y Finanzas"/>
            <w:listItem w:displayText="Dirección General de Programación y Presupuesto" w:value="Dirección General de Programación y Presupuesto"/>
            <w:listItem w:displayText="Dirección General de Recursos Humanos y Organización" w:value="Dirección General de Recursos Humanos y Organización"/>
            <w:listItem w:displayText="Dirección General de Recursos Materiales y Servicios Generales" w:value="Dirección General de Recursos Materiales y Servicios Generales"/>
            <w:listItem w:displayText="Dirección General de Tecnologías de Información y Comunicaciones" w:value="Dirección General de Tecnologías de Información y Comunicaciones"/>
            <w:listItem w:displayText="Dirección General de Control y Seguimiento de Auditorías" w:value="Dirección General de Control y Seguimiento de Auditorías"/>
          </w:dropDownList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="00087B1C" w:rsidRPr="0070620F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14:paraId="4DF20B2C" w14:textId="0A322742" w:rsidR="00087B1C" w:rsidRPr="0070620F" w:rsidRDefault="00087B1C" w:rsidP="00087B1C">
      <w:pPr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</w:t>
      </w:r>
      <w:sdt>
        <w:sdtPr>
          <w:rPr>
            <w:rStyle w:val="Estilo2"/>
            <w:rFonts w:ascii="Noto Sans" w:hAnsi="Noto Sans"/>
          </w:rPr>
          <w:id w:val="5645259"/>
          <w:placeholder>
            <w:docPart w:val="08755B1C6E9B4870A23E18B6DAEECC57"/>
          </w:placeholder>
          <w:showingPlcHdr/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Pr="0070620F">
            <w:rPr>
              <w:rStyle w:val="Textodelmarcadordeposicin"/>
              <w:sz w:val="16"/>
              <w:szCs w:val="16"/>
            </w:rPr>
            <w:t>Escribe aquí el nombre del área dónde estás (puede ser Dirección, Subdirección, etc.).</w:t>
          </w:r>
        </w:sdtContent>
      </w:sdt>
    </w:p>
    <w:p w14:paraId="59A36B0D" w14:textId="77777777" w:rsidR="00087B1C" w:rsidRPr="0070620F" w:rsidRDefault="00087B1C" w:rsidP="00087B1C">
      <w:pPr>
        <w:tabs>
          <w:tab w:val="left" w:pos="8177"/>
        </w:tabs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</w:t>
      </w:r>
      <w:sdt>
        <w:sdtPr>
          <w:rPr>
            <w:rStyle w:val="Estilo3"/>
            <w:rFonts w:ascii="Noto Sans" w:hAnsi="Noto Sans"/>
          </w:rPr>
          <w:id w:val="5645264"/>
          <w:placeholder>
            <w:docPart w:val="36C78D4D4210434CB2D5E67E9DAFA88E"/>
          </w:placeholder>
          <w:showingPlcHdr/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Pr="0070620F">
            <w:rPr>
              <w:rStyle w:val="Textodelmarcadordeposicin"/>
              <w:sz w:val="16"/>
              <w:szCs w:val="16"/>
            </w:rPr>
            <w:t>Escribe aquí el nombre del área específica dónde estás (puede ser Departamento, etc.).</w:t>
          </w:r>
        </w:sdtContent>
      </w:sdt>
    </w:p>
    <w:p w14:paraId="02B30FF7" w14:textId="77777777" w:rsidR="00087B1C" w:rsidRPr="0001249F" w:rsidRDefault="00087B1C" w:rsidP="00087B1C">
      <w:pPr>
        <w:ind w:left="-720" w:firstLine="540"/>
        <w:jc w:val="center"/>
        <w:rPr>
          <w:b/>
          <w:sz w:val="4"/>
          <w:szCs w:val="4"/>
        </w:rPr>
      </w:pPr>
    </w:p>
    <w:p w14:paraId="2A78281C" w14:textId="77777777" w:rsidR="00087B1C" w:rsidRPr="00F410D7" w:rsidRDefault="00087B1C" w:rsidP="00BF5652">
      <w:pPr>
        <w:ind w:left="-720" w:firstLine="540"/>
        <w:jc w:val="center"/>
        <w:rPr>
          <w:b/>
        </w:rPr>
      </w:pPr>
      <w:r w:rsidRPr="00F410D7">
        <w:rPr>
          <w:b/>
        </w:rPr>
        <w:t>REPORTE DE ACTIVIDADES Y ASISTENCIA</w:t>
      </w:r>
    </w:p>
    <w:p w14:paraId="5EA7888C" w14:textId="77777777" w:rsidR="00087B1C" w:rsidRPr="0001249F" w:rsidRDefault="00087B1C" w:rsidP="00087B1C">
      <w:pPr>
        <w:ind w:left="-720" w:firstLine="540"/>
        <w:jc w:val="center"/>
        <w:rPr>
          <w:b/>
          <w:sz w:val="4"/>
          <w:szCs w:val="4"/>
        </w:rPr>
      </w:pPr>
    </w:p>
    <w:p w14:paraId="5C2E538D" w14:textId="5DC7D10B" w:rsidR="00087B1C" w:rsidRPr="00F410D7" w:rsidRDefault="00087B1C" w:rsidP="00087B1C">
      <w:pPr>
        <w:tabs>
          <w:tab w:val="left" w:pos="2865"/>
          <w:tab w:val="left" w:pos="8055"/>
        </w:tabs>
        <w:ind w:left="-720" w:firstLine="540"/>
        <w:rPr>
          <w:b/>
        </w:rPr>
      </w:pPr>
      <w:r w:rsidRPr="00F410D7">
        <w:rPr>
          <w:b/>
        </w:rPr>
        <w:t xml:space="preserve">   Fecha de elaboración: </w:t>
      </w:r>
      <w:sdt>
        <w:sdtPr>
          <w:rPr>
            <w:rStyle w:val="Estilo4"/>
            <w:rFonts w:ascii="Noto Sans" w:hAnsi="Noto Sans"/>
            <w:sz w:val="20"/>
          </w:rPr>
          <w:id w:val="-1817336022"/>
          <w:placeholder>
            <w:docPart w:val="9DC9B0C498D94E43876F0C4DA80A072A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</w:rPr>
            <w:t xml:space="preserve">Debe ser posterior al </w:t>
          </w:r>
          <w:r w:rsidRPr="00F410D7">
            <w:rPr>
              <w:rStyle w:val="Textodelmarcadordeposicin"/>
              <w:b/>
              <w:bCs/>
            </w:rPr>
            <w:t>último día</w:t>
          </w:r>
          <w:r w:rsidRPr="00F410D7">
            <w:rPr>
              <w:rStyle w:val="Textodelmarcadordeposicin"/>
            </w:rPr>
            <w:t xml:space="preserve"> que estás reportando y asegurándote que </w:t>
          </w:r>
          <w:r w:rsidRPr="00F410D7">
            <w:rPr>
              <w:rStyle w:val="Textodelmarcadordeposicin"/>
              <w:b/>
              <w:bCs/>
            </w:rPr>
            <w:t>sea hábil.</w:t>
          </w:r>
        </w:sdtContent>
      </w:sdt>
    </w:p>
    <w:tbl>
      <w:tblPr>
        <w:tblStyle w:val="Tablaconcuadrcula"/>
        <w:tblpPr w:leftFromText="141" w:rightFromText="141" w:vertAnchor="text" w:horzAnchor="margin" w:tblpXSpec="right" w:tblpY="208"/>
        <w:tblW w:w="0" w:type="auto"/>
        <w:tblLook w:val="04A0" w:firstRow="1" w:lastRow="0" w:firstColumn="1" w:lastColumn="0" w:noHBand="0" w:noVBand="1"/>
      </w:tblPr>
      <w:tblGrid>
        <w:gridCol w:w="1645"/>
      </w:tblGrid>
      <w:tr w:rsidR="00087B1C" w:rsidRPr="0070620F" w14:paraId="03638513" w14:textId="77777777" w:rsidTr="0089613C">
        <w:trPr>
          <w:trHeight w:val="416"/>
        </w:trPr>
        <w:sdt>
          <w:sdtPr>
            <w:rPr>
              <w:rStyle w:val="Estilo6"/>
              <w:rFonts w:ascii="Noto Sans" w:hAnsi="Noto Sans"/>
            </w:rPr>
            <w:id w:val="701821401"/>
            <w:placeholder>
              <w:docPart w:val="C152DD2620EA439998E1DBD1D395C7E8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b/>
              <w:sz w:val="16"/>
              <w:szCs w:val="16"/>
            </w:rPr>
          </w:sdtEndPr>
          <w:sdtContent>
            <w:tc>
              <w:tcPr>
                <w:tcW w:w="1645" w:type="dxa"/>
              </w:tcPr>
              <w:p w14:paraId="78482940" w14:textId="39AD91B7" w:rsidR="00087B1C" w:rsidRPr="0070620F" w:rsidRDefault="0089613C" w:rsidP="00157B53">
                <w:pPr>
                  <w:jc w:val="center"/>
                  <w:rPr>
                    <w:rFonts w:ascii="Noto Sans" w:hAnsi="Noto Sans" w:cs="Noto Sans"/>
                    <w:sz w:val="18"/>
                  </w:rPr>
                </w:pPr>
                <w:r w:rsidRPr="0070620F">
                  <w:rPr>
                    <w:rStyle w:val="Textodelmarcadordeposicin"/>
                    <w:rFonts w:ascii="Noto Sans" w:eastAsiaTheme="minorHAnsi" w:hAnsi="Noto Sans" w:cs="Noto Sans"/>
                    <w:color w:val="7F7F7F" w:themeColor="text1" w:themeTint="80"/>
                    <w:sz w:val="14"/>
                    <w:szCs w:val="16"/>
                  </w:rPr>
                  <w:t xml:space="preserve"> Si realizas prácticas agrega “pp”</w:t>
                </w:r>
              </w:p>
            </w:tc>
          </w:sdtContent>
        </w:sdt>
      </w:tr>
    </w:tbl>
    <w:p w14:paraId="1BF4D118" w14:textId="0C8B2464" w:rsidR="00087B1C" w:rsidRPr="0070620F" w:rsidRDefault="00087B1C" w:rsidP="00087B1C">
      <w:pPr>
        <w:tabs>
          <w:tab w:val="left" w:pos="2865"/>
          <w:tab w:val="left" w:pos="8055"/>
        </w:tabs>
        <w:ind w:left="-720" w:firstLine="540"/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                                                                                                                          </w:t>
      </w:r>
    </w:p>
    <w:tbl>
      <w:tblPr>
        <w:tblStyle w:val="Tablaconcuadrcula"/>
        <w:tblpPr w:leftFromText="141" w:rightFromText="141" w:vertAnchor="text" w:horzAnchor="page" w:tblpX="3211" w:tblpY="-73"/>
        <w:tblW w:w="1631" w:type="dxa"/>
        <w:tblLook w:val="04A0" w:firstRow="1" w:lastRow="0" w:firstColumn="1" w:lastColumn="0" w:noHBand="0" w:noVBand="1"/>
      </w:tblPr>
      <w:tblGrid>
        <w:gridCol w:w="1631"/>
      </w:tblGrid>
      <w:tr w:rsidR="0001249F" w:rsidRPr="0070620F" w14:paraId="7A42592B" w14:textId="77777777" w:rsidTr="0001249F">
        <w:trPr>
          <w:trHeight w:val="416"/>
        </w:trPr>
        <w:sdt>
          <w:sdtPr>
            <w:rPr>
              <w:rStyle w:val="Estilo6"/>
              <w:rFonts w:ascii="Noto Sans" w:hAnsi="Noto Sans"/>
            </w:rPr>
            <w:id w:val="638615997"/>
            <w:placeholder>
              <w:docPart w:val="286B58F7B8D742AA8AF8A8DAE088F8BC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b/>
              <w:sz w:val="16"/>
              <w:szCs w:val="16"/>
            </w:rPr>
          </w:sdtEndPr>
          <w:sdtContent>
            <w:tc>
              <w:tcPr>
                <w:tcW w:w="1631" w:type="dxa"/>
              </w:tcPr>
              <w:p w14:paraId="551AA540" w14:textId="77777777" w:rsidR="0001249F" w:rsidRPr="0070620F" w:rsidRDefault="0001249F" w:rsidP="0001249F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rFonts w:ascii="Noto Sans" w:eastAsiaTheme="minorHAnsi" w:hAnsi="Noto Sans" w:cs="Noto Sans"/>
                    <w:color w:val="7F7F7F" w:themeColor="text1" w:themeTint="80"/>
                    <w:sz w:val="14"/>
                    <w:szCs w:val="16"/>
                  </w:rPr>
                  <w:t xml:space="preserve">Número de reporte </w:t>
                </w:r>
              </w:p>
            </w:tc>
          </w:sdtContent>
        </w:sdt>
      </w:tr>
    </w:tbl>
    <w:p w14:paraId="79527A8A" w14:textId="0C8F8876" w:rsidR="0001249F" w:rsidRPr="0070620F" w:rsidRDefault="0001249F" w:rsidP="000124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6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13"/>
        </w:tabs>
        <w:ind w:left="-720" w:firstLine="540"/>
        <w:jc w:val="right"/>
        <w:rPr>
          <w:b/>
          <w:sz w:val="18"/>
          <w:szCs w:val="16"/>
        </w:rPr>
      </w:pPr>
      <w:r>
        <w:rPr>
          <w:b/>
          <w:sz w:val="16"/>
          <w:szCs w:val="16"/>
        </w:rPr>
        <w:t xml:space="preserve">  </w:t>
      </w:r>
      <w:r w:rsidR="00983975" w:rsidRPr="0070620F">
        <w:rPr>
          <w:b/>
          <w:sz w:val="16"/>
          <w:szCs w:val="16"/>
        </w:rPr>
        <w:tab/>
      </w:r>
      <w:r w:rsidR="00087B1C" w:rsidRPr="0070620F">
        <w:rPr>
          <w:b/>
          <w:sz w:val="16"/>
          <w:szCs w:val="16"/>
        </w:rPr>
        <w:t xml:space="preserve">    </w:t>
      </w:r>
      <w:r w:rsidRPr="0070620F">
        <w:rPr>
          <w:b/>
          <w:sz w:val="18"/>
          <w:szCs w:val="16"/>
        </w:rPr>
        <w:t xml:space="preserve">Reporte N°:  </w:t>
      </w:r>
      <w:r w:rsidR="00087B1C" w:rsidRPr="0070620F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                                                                          </w:t>
      </w:r>
      <w:r w:rsidRPr="0070620F">
        <w:rPr>
          <w:b/>
          <w:sz w:val="18"/>
          <w:szCs w:val="16"/>
        </w:rPr>
        <w:t>N° de Expediente:</w:t>
      </w:r>
    </w:p>
    <w:p w14:paraId="50B55D63" w14:textId="032285DF" w:rsidR="00087B1C" w:rsidRPr="0001249F" w:rsidRDefault="0001249F" w:rsidP="000124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6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13"/>
        </w:tabs>
        <w:ind w:left="-720" w:firstLine="540"/>
        <w:rPr>
          <w:b/>
          <w:sz w:val="18"/>
          <w:szCs w:val="16"/>
        </w:rPr>
      </w:pPr>
      <w:r>
        <w:rPr>
          <w:b/>
          <w:sz w:val="16"/>
          <w:szCs w:val="16"/>
        </w:rPr>
        <w:t xml:space="preserve">                                   </w:t>
      </w:r>
      <w:r w:rsidR="00087B1C" w:rsidRPr="0070620F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             </w:t>
      </w:r>
      <w:r w:rsidR="00087B1C" w:rsidRPr="0070620F">
        <w:rPr>
          <w:b/>
          <w:sz w:val="16"/>
          <w:szCs w:val="16"/>
        </w:rPr>
        <w:t xml:space="preserve">                                                                                 </w:t>
      </w:r>
      <w:r w:rsidR="00D3474A" w:rsidRPr="0070620F">
        <w:rPr>
          <w:b/>
          <w:sz w:val="16"/>
          <w:szCs w:val="16"/>
        </w:rPr>
        <w:tab/>
      </w:r>
      <w:r w:rsidR="00983975" w:rsidRPr="0070620F">
        <w:rPr>
          <w:b/>
          <w:sz w:val="18"/>
          <w:szCs w:val="16"/>
        </w:rPr>
        <w:t xml:space="preserve"> </w:t>
      </w:r>
      <w:r w:rsidR="00334032" w:rsidRPr="0070620F">
        <w:rPr>
          <w:b/>
          <w:sz w:val="18"/>
          <w:szCs w:val="16"/>
        </w:rPr>
        <w:t xml:space="preserve">   </w:t>
      </w:r>
      <w:r w:rsidR="00983975" w:rsidRPr="0070620F">
        <w:rPr>
          <w:b/>
          <w:sz w:val="18"/>
          <w:szCs w:val="16"/>
        </w:rPr>
        <w:t xml:space="preserve">    </w:t>
      </w:r>
      <w:r w:rsidR="0070620F">
        <w:rPr>
          <w:b/>
          <w:sz w:val="18"/>
          <w:szCs w:val="16"/>
        </w:rPr>
        <w:t xml:space="preserve">                 </w:t>
      </w:r>
      <w:r w:rsidR="00983975" w:rsidRPr="0070620F">
        <w:rPr>
          <w:b/>
          <w:sz w:val="18"/>
          <w:szCs w:val="16"/>
        </w:rPr>
        <w:t xml:space="preserve"> </w:t>
      </w:r>
      <w:r w:rsidR="00087B1C" w:rsidRPr="0070620F">
        <w:rPr>
          <w:b/>
          <w:sz w:val="16"/>
          <w:szCs w:val="16"/>
        </w:rPr>
        <w:t xml:space="preserve">                                                                                                                </w:t>
      </w:r>
      <w:r w:rsidR="00087B1C" w:rsidRPr="0070620F">
        <w:rPr>
          <w:b/>
          <w:sz w:val="18"/>
          <w:szCs w:val="16"/>
        </w:rPr>
        <w:t xml:space="preserve">                                                                                         </w:t>
      </w:r>
      <w:r w:rsidR="00D3474A" w:rsidRPr="0070620F">
        <w:rPr>
          <w:b/>
          <w:sz w:val="18"/>
          <w:szCs w:val="16"/>
        </w:rPr>
        <w:t xml:space="preserve">             </w:t>
      </w:r>
      <w:r w:rsidR="00087B1C" w:rsidRPr="0070620F">
        <w:rPr>
          <w:b/>
          <w:sz w:val="18"/>
          <w:szCs w:val="16"/>
        </w:rPr>
        <w:t xml:space="preserve"> </w:t>
      </w:r>
    </w:p>
    <w:p w14:paraId="38099F96" w14:textId="3606C717" w:rsidR="00E00CD6" w:rsidRPr="00F410D7" w:rsidRDefault="00087B1C" w:rsidP="00A37704">
      <w:pPr>
        <w:jc w:val="both"/>
        <w:rPr>
          <w:b/>
          <w:u w:val="single"/>
        </w:rPr>
      </w:pPr>
      <w:r w:rsidRPr="00F410D7">
        <w:rPr>
          <w:b/>
        </w:rPr>
        <w:t>Periodo Reportado:</w:t>
      </w:r>
      <w:r w:rsidRPr="00F410D7">
        <w:t xml:space="preserve"> </w:t>
      </w:r>
      <w:r w:rsidRPr="00F410D7">
        <w:rPr>
          <w:b/>
          <w:u w:val="single"/>
        </w:rPr>
        <w:t xml:space="preserve">del </w:t>
      </w:r>
      <w:r w:rsidR="00FB0D89">
        <w:rPr>
          <w:b/>
          <w:u w:val="single"/>
        </w:rPr>
        <w:t>07</w:t>
      </w:r>
      <w:r w:rsidR="00EC7F1C" w:rsidRPr="00F410D7">
        <w:rPr>
          <w:b/>
          <w:u w:val="single"/>
        </w:rPr>
        <w:t xml:space="preserve"> al 3</w:t>
      </w:r>
      <w:r w:rsidR="00FB0D89">
        <w:rPr>
          <w:b/>
          <w:u w:val="single"/>
        </w:rPr>
        <w:t>0</w:t>
      </w:r>
      <w:r w:rsidR="00EC7F1C" w:rsidRPr="00F410D7">
        <w:rPr>
          <w:b/>
          <w:u w:val="single"/>
        </w:rPr>
        <w:t xml:space="preserve"> de </w:t>
      </w:r>
      <w:r w:rsidR="009D124F">
        <w:rPr>
          <w:b/>
          <w:u w:val="single"/>
        </w:rPr>
        <w:t>enero</w:t>
      </w:r>
      <w:r w:rsidR="00185E06" w:rsidRPr="00F410D7">
        <w:rPr>
          <w:b/>
          <w:u w:val="single"/>
        </w:rPr>
        <w:t xml:space="preserve"> </w:t>
      </w:r>
      <w:r w:rsidRPr="00F410D7">
        <w:rPr>
          <w:b/>
          <w:u w:val="single"/>
        </w:rPr>
        <w:t>de 20</w:t>
      </w:r>
      <w:r w:rsidR="00391266" w:rsidRPr="00F410D7">
        <w:rPr>
          <w:b/>
          <w:u w:val="single"/>
        </w:rPr>
        <w:t>2</w:t>
      </w:r>
      <w:r w:rsidR="00FB4060">
        <w:rPr>
          <w:b/>
          <w:u w:val="single"/>
        </w:rPr>
        <w:t>6</w:t>
      </w:r>
      <w:r w:rsidRPr="00F410D7">
        <w:rPr>
          <w:b/>
          <w:u w:val="single"/>
        </w:rPr>
        <w:t>.</w:t>
      </w:r>
    </w:p>
    <w:p w14:paraId="643C0712" w14:textId="77777777" w:rsidR="00087B1C" w:rsidRPr="00F410D7" w:rsidRDefault="00087B1C" w:rsidP="00A37704">
      <w:pPr>
        <w:jc w:val="both"/>
        <w:rPr>
          <w:b/>
        </w:rPr>
      </w:pPr>
      <w:r w:rsidRPr="00F410D7">
        <w:rPr>
          <w:b/>
        </w:rPr>
        <w:t xml:space="preserve">Nombre del prestador:  </w:t>
      </w:r>
      <w:sdt>
        <w:sdtPr>
          <w:rPr>
            <w:rStyle w:val="Estilo7"/>
            <w:rFonts w:ascii="Noto Sans" w:hAnsi="Noto Sans"/>
            <w:sz w:val="20"/>
          </w:rPr>
          <w:id w:val="878984095"/>
          <w:placeholder>
            <w:docPart w:val="680D0E21BB3B42DB81865C891EB8BB19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</w:rPr>
            <w:t>Escribe tu nombre comenzando por apellido paterno.</w:t>
          </w:r>
        </w:sdtContent>
      </w:sdt>
    </w:p>
    <w:p w14:paraId="6DE8259D" w14:textId="77777777" w:rsidR="00087B1C" w:rsidRPr="00F410D7" w:rsidRDefault="00087B1C" w:rsidP="00087B1C">
      <w:pPr>
        <w:jc w:val="both"/>
      </w:pPr>
      <w:r w:rsidRPr="00F410D7">
        <w:rPr>
          <w:b/>
        </w:rPr>
        <w:t xml:space="preserve">Carrera:  </w:t>
      </w:r>
      <w:sdt>
        <w:sdtPr>
          <w:rPr>
            <w:rStyle w:val="Estilo8"/>
            <w:rFonts w:ascii="Noto Sans" w:hAnsi="Noto Sans"/>
            <w:sz w:val="20"/>
          </w:rPr>
          <w:id w:val="1537076484"/>
          <w:placeholder>
            <w:docPart w:val="D6B5F123E1D84D48901FB2A05288DB97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</w:rPr>
            <w:t>Escribe el nombre de tu carrera completo y sin abreviaturas.</w:t>
          </w:r>
        </w:sdtContent>
      </w:sdt>
    </w:p>
    <w:p w14:paraId="7DF7DD56" w14:textId="77777777" w:rsidR="00087B1C" w:rsidRPr="00F410D7" w:rsidRDefault="00087B1C" w:rsidP="00087B1C">
      <w:r w:rsidRPr="00F410D7">
        <w:rPr>
          <w:b/>
        </w:rPr>
        <w:t>Actividades sobresalientes:</w:t>
      </w:r>
      <w:r w:rsidRPr="00F410D7">
        <w:t xml:space="preserve"> </w:t>
      </w:r>
      <w:sdt>
        <w:sdtPr>
          <w:rPr>
            <w:rStyle w:val="Estilo9"/>
            <w:rFonts w:ascii="Noto Sans" w:hAnsi="Noto Sans"/>
            <w:sz w:val="20"/>
          </w:rPr>
          <w:id w:val="-548537223"/>
          <w:placeholder>
            <w:docPart w:val="3EBE81F2E2B340399006B7065128A50A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</w:rPr>
            <w:t>Escribe aquí, tus actividades realizadas durante el periodo, favor de respetar las dos líneas únicamente.</w:t>
          </w:r>
        </w:sdtContent>
      </w:sdt>
    </w:p>
    <w:tbl>
      <w:tblPr>
        <w:tblW w:w="10348" w:type="dxa"/>
        <w:tblInd w:w="12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2824"/>
        <w:gridCol w:w="2110"/>
        <w:gridCol w:w="2111"/>
        <w:gridCol w:w="2524"/>
      </w:tblGrid>
      <w:tr w:rsidR="00087B1C" w:rsidRPr="0070620F" w14:paraId="118FFF19" w14:textId="77777777" w:rsidTr="00883018">
        <w:tc>
          <w:tcPr>
            <w:tcW w:w="10348" w:type="dxa"/>
            <w:gridSpan w:val="5"/>
            <w:tcBorders>
              <w:top w:val="nil"/>
              <w:bottom w:val="single" w:sz="4" w:space="0" w:color="auto"/>
            </w:tcBorders>
          </w:tcPr>
          <w:p w14:paraId="28F31C43" w14:textId="77777777" w:rsidR="00087B1C" w:rsidRPr="0070620F" w:rsidRDefault="00087B1C" w:rsidP="002A6A12">
            <w:pPr>
              <w:jc w:val="both"/>
              <w:rPr>
                <w:sz w:val="6"/>
                <w:szCs w:val="6"/>
              </w:rPr>
            </w:pPr>
          </w:p>
        </w:tc>
      </w:tr>
      <w:tr w:rsidR="00087B1C" w:rsidRPr="0070620F" w14:paraId="70EC010A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08"/>
        </w:trPr>
        <w:tc>
          <w:tcPr>
            <w:tcW w:w="779" w:type="dxa"/>
            <w:shd w:val="clear" w:color="auto" w:fill="D9D9D9"/>
            <w:vAlign w:val="center"/>
          </w:tcPr>
          <w:p w14:paraId="5C3A23DE" w14:textId="77777777" w:rsidR="00087B1C" w:rsidRPr="0070620F" w:rsidRDefault="00087B1C" w:rsidP="002A6A12">
            <w:pPr>
              <w:jc w:val="center"/>
              <w:rPr>
                <w:b/>
              </w:rPr>
            </w:pPr>
          </w:p>
          <w:p w14:paraId="3D7EE7EC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Núm.</w:t>
            </w:r>
          </w:p>
        </w:tc>
        <w:tc>
          <w:tcPr>
            <w:tcW w:w="2824" w:type="dxa"/>
            <w:shd w:val="clear" w:color="auto" w:fill="D9D9D9"/>
            <w:vAlign w:val="center"/>
          </w:tcPr>
          <w:p w14:paraId="48940E45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Fecha</w:t>
            </w:r>
          </w:p>
          <w:p w14:paraId="72F4361E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(Día, Mes, Año)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CD20ED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Hora de entrada</w:t>
            </w:r>
          </w:p>
          <w:p w14:paraId="6174D9AB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establecida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CF7074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Hora de salida</w:t>
            </w:r>
          </w:p>
          <w:p w14:paraId="6319EB3B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establecida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620F25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 xml:space="preserve">Firma del estudiante </w:t>
            </w:r>
          </w:p>
        </w:tc>
      </w:tr>
      <w:tr w:rsidR="00FB0D89" w:rsidRPr="0070620F" w14:paraId="6B1D1593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28F0CD8D" w14:textId="77777777" w:rsidR="00FB0D89" w:rsidRPr="0070620F" w:rsidRDefault="00FB0D89" w:rsidP="00FB0D89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</w:t>
            </w:r>
          </w:p>
        </w:tc>
        <w:tc>
          <w:tcPr>
            <w:tcW w:w="2824" w:type="dxa"/>
          </w:tcPr>
          <w:p w14:paraId="390A69DF" w14:textId="7B5981AE" w:rsidR="00FB0D89" w:rsidRPr="0070620F" w:rsidRDefault="00FB0D89" w:rsidP="00FB0D89">
            <w:pPr>
              <w:jc w:val="center"/>
              <w:rPr>
                <w:szCs w:val="22"/>
              </w:rPr>
            </w:pPr>
            <w:r w:rsidRPr="001D55E2">
              <w:rPr>
                <w:szCs w:val="22"/>
              </w:rPr>
              <w:t>0</w:t>
            </w:r>
            <w:r>
              <w:rPr>
                <w:szCs w:val="22"/>
              </w:rPr>
              <w:t>7</w:t>
            </w:r>
            <w:r w:rsidRPr="001D55E2">
              <w:rPr>
                <w:szCs w:val="22"/>
              </w:rPr>
              <w:t>-enero-202</w:t>
            </w:r>
            <w:r>
              <w:rPr>
                <w:szCs w:val="22"/>
              </w:rPr>
              <w:t>6</w:t>
            </w:r>
          </w:p>
        </w:tc>
        <w:sdt>
          <w:sdtPr>
            <w:id w:val="-1825031715"/>
            <w:placeholder>
              <w:docPart w:val="7C85998E77FB42BA8F48FFFCA1C91C7B"/>
            </w:placeholder>
            <w:showingPlcHdr/>
          </w:sdtPr>
          <w:sdtContent>
            <w:tc>
              <w:tcPr>
                <w:tcW w:w="2110" w:type="dxa"/>
              </w:tcPr>
              <w:p w14:paraId="5F8C6D12" w14:textId="10AA6C92" w:rsidR="00FB0D89" w:rsidRPr="0065338A" w:rsidRDefault="00FB0D89" w:rsidP="00FB0D89">
                <w:pPr>
                  <w:jc w:val="center"/>
                  <w:rPr>
                    <w:rStyle w:val="Textodelmarcadordeposicin"/>
                    <w:color w:val="000000" w:themeColor="text1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701133160"/>
            <w:placeholder>
              <w:docPart w:val="C0642B873AE44EFF9D84188387627AD5"/>
            </w:placeholder>
            <w:showingPlcHdr/>
          </w:sdtPr>
          <w:sdtContent>
            <w:tc>
              <w:tcPr>
                <w:tcW w:w="2111" w:type="dxa"/>
              </w:tcPr>
              <w:p w14:paraId="29413C4F" w14:textId="320940CA" w:rsidR="00FB0D89" w:rsidRPr="0065338A" w:rsidRDefault="00FB0D89" w:rsidP="00FB0D89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6B36456" w14:textId="77777777" w:rsidR="00FB0D89" w:rsidRPr="0070620F" w:rsidRDefault="00FB0D89" w:rsidP="00FB0D89">
            <w:pPr>
              <w:jc w:val="center"/>
              <w:rPr>
                <w:sz w:val="22"/>
                <w:szCs w:val="22"/>
              </w:rPr>
            </w:pPr>
          </w:p>
        </w:tc>
      </w:tr>
      <w:tr w:rsidR="00FB0D89" w:rsidRPr="0070620F" w14:paraId="41955B2C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55D19C8A" w14:textId="77777777" w:rsidR="00FB0D89" w:rsidRPr="0070620F" w:rsidRDefault="00FB0D89" w:rsidP="00FB0D89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2</w:t>
            </w:r>
          </w:p>
        </w:tc>
        <w:tc>
          <w:tcPr>
            <w:tcW w:w="2824" w:type="dxa"/>
          </w:tcPr>
          <w:p w14:paraId="656F48F3" w14:textId="41276542" w:rsidR="00FB0D89" w:rsidRPr="0070620F" w:rsidRDefault="00FB0D89" w:rsidP="00FB0D89">
            <w:pPr>
              <w:jc w:val="center"/>
            </w:pPr>
            <w:r w:rsidRPr="002B227B">
              <w:rPr>
                <w:szCs w:val="22"/>
              </w:rPr>
              <w:t>0</w:t>
            </w:r>
            <w:r>
              <w:rPr>
                <w:szCs w:val="22"/>
              </w:rPr>
              <w:t>8</w:t>
            </w:r>
            <w:r w:rsidRPr="002B227B">
              <w:rPr>
                <w:szCs w:val="22"/>
              </w:rPr>
              <w:t>-enero-2026</w:t>
            </w:r>
          </w:p>
        </w:tc>
        <w:sdt>
          <w:sdtPr>
            <w:id w:val="-1221363305"/>
            <w:placeholder>
              <w:docPart w:val="185EC344C0AA41A0B9E67E12E479434B"/>
            </w:placeholder>
            <w:showingPlcHdr/>
          </w:sdtPr>
          <w:sdtContent>
            <w:tc>
              <w:tcPr>
                <w:tcW w:w="2110" w:type="dxa"/>
              </w:tcPr>
              <w:p w14:paraId="794E84EA" w14:textId="3CB66B2A" w:rsidR="00FB0D89" w:rsidRPr="0065338A" w:rsidRDefault="00FB0D89" w:rsidP="00FB0D89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962526842"/>
            <w:placeholder>
              <w:docPart w:val="047FB9012C734A49A160EAF753E894BD"/>
            </w:placeholder>
            <w:showingPlcHdr/>
          </w:sdtPr>
          <w:sdtContent>
            <w:tc>
              <w:tcPr>
                <w:tcW w:w="2111" w:type="dxa"/>
              </w:tcPr>
              <w:p w14:paraId="544E01C3" w14:textId="33DBF1EA" w:rsidR="00FB0D89" w:rsidRPr="0065338A" w:rsidRDefault="00FB0D89" w:rsidP="00FB0D89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FA68050" w14:textId="77777777" w:rsidR="00FB0D89" w:rsidRPr="0070620F" w:rsidRDefault="00FB0D89" w:rsidP="00FB0D89">
            <w:pPr>
              <w:jc w:val="center"/>
              <w:rPr>
                <w:sz w:val="22"/>
                <w:szCs w:val="22"/>
              </w:rPr>
            </w:pPr>
          </w:p>
        </w:tc>
      </w:tr>
      <w:tr w:rsidR="00FB0D89" w:rsidRPr="0070620F" w14:paraId="79EF475E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19D78639" w14:textId="77777777" w:rsidR="00FB0D89" w:rsidRPr="0070620F" w:rsidRDefault="00FB0D89" w:rsidP="00FB0D89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3</w:t>
            </w:r>
          </w:p>
        </w:tc>
        <w:tc>
          <w:tcPr>
            <w:tcW w:w="2824" w:type="dxa"/>
          </w:tcPr>
          <w:p w14:paraId="7C44E702" w14:textId="6B2177EA" w:rsidR="00FB0D89" w:rsidRPr="0070620F" w:rsidRDefault="00FB0D89" w:rsidP="00FB0D89">
            <w:pPr>
              <w:jc w:val="center"/>
            </w:pPr>
            <w:r w:rsidRPr="002B227B">
              <w:rPr>
                <w:szCs w:val="22"/>
              </w:rPr>
              <w:t>0</w:t>
            </w:r>
            <w:r>
              <w:rPr>
                <w:szCs w:val="22"/>
              </w:rPr>
              <w:t>9</w:t>
            </w:r>
            <w:r w:rsidRPr="002B227B">
              <w:rPr>
                <w:szCs w:val="22"/>
              </w:rPr>
              <w:t>-enero-2026</w:t>
            </w:r>
          </w:p>
        </w:tc>
        <w:sdt>
          <w:sdtPr>
            <w:id w:val="-1351025166"/>
            <w:placeholder>
              <w:docPart w:val="E2DEBF2C0CD340B28C72AAA860E9E275"/>
            </w:placeholder>
            <w:showingPlcHdr/>
          </w:sdtPr>
          <w:sdtContent>
            <w:tc>
              <w:tcPr>
                <w:tcW w:w="2110" w:type="dxa"/>
              </w:tcPr>
              <w:p w14:paraId="7A5F41AB" w14:textId="578DAEBA" w:rsidR="00FB0D89" w:rsidRPr="0065338A" w:rsidRDefault="00FB0D89" w:rsidP="00FB0D89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950857776"/>
            <w:placeholder>
              <w:docPart w:val="5B7F57180DE241CC8E229EAD5884C964"/>
            </w:placeholder>
            <w:showingPlcHdr/>
          </w:sdtPr>
          <w:sdtContent>
            <w:tc>
              <w:tcPr>
                <w:tcW w:w="2111" w:type="dxa"/>
              </w:tcPr>
              <w:p w14:paraId="33672665" w14:textId="7493ABDA" w:rsidR="00FB0D89" w:rsidRPr="0065338A" w:rsidRDefault="00FB0D89" w:rsidP="00FB0D89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738D27A" w14:textId="77777777" w:rsidR="00FB0D89" w:rsidRPr="0070620F" w:rsidRDefault="00FB0D89" w:rsidP="00FB0D89">
            <w:pPr>
              <w:jc w:val="center"/>
              <w:rPr>
                <w:sz w:val="22"/>
                <w:szCs w:val="22"/>
              </w:rPr>
            </w:pPr>
          </w:p>
        </w:tc>
      </w:tr>
      <w:tr w:rsidR="00FB0D89" w:rsidRPr="0070620F" w14:paraId="72839AFC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6B91D210" w14:textId="77777777" w:rsidR="00FB0D89" w:rsidRPr="0070620F" w:rsidRDefault="00FB0D89" w:rsidP="00FB0D89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4</w:t>
            </w:r>
          </w:p>
        </w:tc>
        <w:tc>
          <w:tcPr>
            <w:tcW w:w="2824" w:type="dxa"/>
          </w:tcPr>
          <w:p w14:paraId="5434A5D3" w14:textId="1B8721EE" w:rsidR="00FB0D89" w:rsidRPr="0070620F" w:rsidRDefault="00FB0D89" w:rsidP="00FB0D89">
            <w:pPr>
              <w:jc w:val="center"/>
            </w:pPr>
            <w:r>
              <w:rPr>
                <w:szCs w:val="22"/>
              </w:rPr>
              <w:t>12</w:t>
            </w:r>
            <w:r w:rsidRPr="002B227B">
              <w:rPr>
                <w:szCs w:val="22"/>
              </w:rPr>
              <w:t>-enero-2026</w:t>
            </w:r>
          </w:p>
        </w:tc>
        <w:sdt>
          <w:sdtPr>
            <w:id w:val="1964920256"/>
            <w:placeholder>
              <w:docPart w:val="55275E96437346C59C93B283F4BBFD85"/>
            </w:placeholder>
            <w:showingPlcHdr/>
          </w:sdtPr>
          <w:sdtContent>
            <w:tc>
              <w:tcPr>
                <w:tcW w:w="2110" w:type="dxa"/>
              </w:tcPr>
              <w:p w14:paraId="02CA6CCB" w14:textId="05F111AE" w:rsidR="00FB0D89" w:rsidRPr="0065338A" w:rsidRDefault="00FB0D89" w:rsidP="00FB0D89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1474355721"/>
            <w:placeholder>
              <w:docPart w:val="B6282C7DCBF54F11913972FBD38303B8"/>
            </w:placeholder>
            <w:showingPlcHdr/>
          </w:sdtPr>
          <w:sdtContent>
            <w:tc>
              <w:tcPr>
                <w:tcW w:w="2111" w:type="dxa"/>
              </w:tcPr>
              <w:p w14:paraId="2ABC52C2" w14:textId="70665F76" w:rsidR="00FB0D89" w:rsidRPr="0065338A" w:rsidRDefault="00FB0D89" w:rsidP="00FB0D89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5BF99FF" w14:textId="77777777" w:rsidR="00FB0D89" w:rsidRPr="0070620F" w:rsidRDefault="00FB0D89" w:rsidP="00FB0D89">
            <w:pPr>
              <w:jc w:val="center"/>
              <w:rPr>
                <w:sz w:val="22"/>
                <w:szCs w:val="22"/>
              </w:rPr>
            </w:pPr>
          </w:p>
        </w:tc>
      </w:tr>
      <w:tr w:rsidR="00FB0D89" w:rsidRPr="0070620F" w14:paraId="1BF8BE0F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3DDD9D19" w14:textId="77777777" w:rsidR="00FB0D89" w:rsidRPr="0070620F" w:rsidRDefault="00FB0D89" w:rsidP="00FB0D89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5</w:t>
            </w:r>
          </w:p>
        </w:tc>
        <w:tc>
          <w:tcPr>
            <w:tcW w:w="2824" w:type="dxa"/>
          </w:tcPr>
          <w:p w14:paraId="79E0A31E" w14:textId="1D68AE20" w:rsidR="00FB0D89" w:rsidRPr="0070620F" w:rsidRDefault="00FB0D89" w:rsidP="00FB0D89">
            <w:pPr>
              <w:jc w:val="center"/>
            </w:pPr>
            <w:r>
              <w:rPr>
                <w:szCs w:val="22"/>
              </w:rPr>
              <w:t>13</w:t>
            </w:r>
            <w:r w:rsidRPr="002B227B">
              <w:rPr>
                <w:szCs w:val="22"/>
              </w:rPr>
              <w:t>-enero-2026</w:t>
            </w:r>
          </w:p>
        </w:tc>
        <w:sdt>
          <w:sdtPr>
            <w:id w:val="-494259272"/>
            <w:placeholder>
              <w:docPart w:val="F96BEE25EB774084A6F8EB02D61CF0EE"/>
            </w:placeholder>
            <w:showingPlcHdr/>
          </w:sdtPr>
          <w:sdtContent>
            <w:tc>
              <w:tcPr>
                <w:tcW w:w="2110" w:type="dxa"/>
              </w:tcPr>
              <w:p w14:paraId="39DEAA56" w14:textId="2F4D1E9B" w:rsidR="00FB0D89" w:rsidRPr="0065338A" w:rsidRDefault="00FB0D89" w:rsidP="00FB0D89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1576741655"/>
            <w:placeholder>
              <w:docPart w:val="17B697898BDE4097AD1E788E798149BF"/>
            </w:placeholder>
            <w:showingPlcHdr/>
          </w:sdtPr>
          <w:sdtContent>
            <w:tc>
              <w:tcPr>
                <w:tcW w:w="2111" w:type="dxa"/>
              </w:tcPr>
              <w:p w14:paraId="2E398993" w14:textId="2E77901D" w:rsidR="00FB0D89" w:rsidRPr="0065338A" w:rsidRDefault="00FB0D89" w:rsidP="00FB0D89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705F8831" w14:textId="77777777" w:rsidR="00FB0D89" w:rsidRPr="0070620F" w:rsidRDefault="00FB0D89" w:rsidP="00FB0D89">
            <w:pPr>
              <w:jc w:val="center"/>
              <w:rPr>
                <w:sz w:val="22"/>
                <w:szCs w:val="22"/>
              </w:rPr>
            </w:pPr>
          </w:p>
        </w:tc>
      </w:tr>
      <w:tr w:rsidR="00FB0D89" w:rsidRPr="0070620F" w14:paraId="57EE574F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309FFB79" w14:textId="77777777" w:rsidR="00FB0D89" w:rsidRPr="0070620F" w:rsidRDefault="00FB0D89" w:rsidP="00FB0D89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6</w:t>
            </w:r>
          </w:p>
        </w:tc>
        <w:tc>
          <w:tcPr>
            <w:tcW w:w="2824" w:type="dxa"/>
          </w:tcPr>
          <w:p w14:paraId="047F2960" w14:textId="5F9F5455" w:rsidR="00FB0D89" w:rsidRPr="0070620F" w:rsidRDefault="00FB0D89" w:rsidP="00FB0D89">
            <w:pPr>
              <w:jc w:val="center"/>
            </w:pPr>
            <w:r>
              <w:rPr>
                <w:szCs w:val="22"/>
              </w:rPr>
              <w:t>14</w:t>
            </w:r>
            <w:r w:rsidRPr="002B227B">
              <w:rPr>
                <w:szCs w:val="22"/>
              </w:rPr>
              <w:t>-enero-2026</w:t>
            </w:r>
          </w:p>
        </w:tc>
        <w:sdt>
          <w:sdtPr>
            <w:id w:val="1803883820"/>
            <w:placeholder>
              <w:docPart w:val="436C5C27A2D3498DBFF6F4901C14D550"/>
            </w:placeholder>
            <w:showingPlcHdr/>
          </w:sdtPr>
          <w:sdtContent>
            <w:tc>
              <w:tcPr>
                <w:tcW w:w="2110" w:type="dxa"/>
              </w:tcPr>
              <w:p w14:paraId="1D63083E" w14:textId="4B0A2950" w:rsidR="00FB0D89" w:rsidRPr="0065338A" w:rsidRDefault="00FB0D89" w:rsidP="00FB0D89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832334430"/>
            <w:placeholder>
              <w:docPart w:val="29D959EEFE0A4283BAF6DD5171DED3B0"/>
            </w:placeholder>
            <w:showingPlcHdr/>
          </w:sdtPr>
          <w:sdtContent>
            <w:tc>
              <w:tcPr>
                <w:tcW w:w="2111" w:type="dxa"/>
              </w:tcPr>
              <w:p w14:paraId="7B3FE71F" w14:textId="22E4160B" w:rsidR="00FB0D89" w:rsidRPr="0065338A" w:rsidRDefault="00FB0D89" w:rsidP="00FB0D89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5D927DBB" w14:textId="77777777" w:rsidR="00FB0D89" w:rsidRPr="0070620F" w:rsidRDefault="00FB0D89" w:rsidP="00FB0D89">
            <w:pPr>
              <w:jc w:val="center"/>
              <w:rPr>
                <w:sz w:val="22"/>
                <w:szCs w:val="22"/>
              </w:rPr>
            </w:pPr>
          </w:p>
        </w:tc>
      </w:tr>
      <w:tr w:rsidR="00FB0D89" w:rsidRPr="0070620F" w14:paraId="3D22B17E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6D984C83" w14:textId="77777777" w:rsidR="00FB0D89" w:rsidRPr="0070620F" w:rsidRDefault="00FB0D89" w:rsidP="00FB0D89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7</w:t>
            </w:r>
          </w:p>
        </w:tc>
        <w:tc>
          <w:tcPr>
            <w:tcW w:w="2824" w:type="dxa"/>
          </w:tcPr>
          <w:p w14:paraId="06BC1D21" w14:textId="2D4A74D8" w:rsidR="00FB0D89" w:rsidRPr="0070620F" w:rsidRDefault="00FB0D89" w:rsidP="00FB0D89">
            <w:pPr>
              <w:jc w:val="center"/>
            </w:pPr>
            <w:r>
              <w:rPr>
                <w:szCs w:val="22"/>
              </w:rPr>
              <w:t>15</w:t>
            </w:r>
            <w:r w:rsidRPr="002B227B">
              <w:rPr>
                <w:szCs w:val="22"/>
              </w:rPr>
              <w:t>-enero-2026</w:t>
            </w:r>
          </w:p>
        </w:tc>
        <w:sdt>
          <w:sdtPr>
            <w:id w:val="-260916515"/>
            <w:placeholder>
              <w:docPart w:val="49650C3A149644B3A582A566E017686B"/>
            </w:placeholder>
            <w:showingPlcHdr/>
          </w:sdtPr>
          <w:sdtContent>
            <w:tc>
              <w:tcPr>
                <w:tcW w:w="2110" w:type="dxa"/>
              </w:tcPr>
              <w:p w14:paraId="79B61EE0" w14:textId="0BA287D2" w:rsidR="00FB0D89" w:rsidRPr="0065338A" w:rsidRDefault="00FB0D89" w:rsidP="00FB0D89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781227249"/>
            <w:placeholder>
              <w:docPart w:val="B64A23D73861422889BEA9108C05FB1C"/>
            </w:placeholder>
            <w:showingPlcHdr/>
          </w:sdtPr>
          <w:sdtContent>
            <w:tc>
              <w:tcPr>
                <w:tcW w:w="2111" w:type="dxa"/>
              </w:tcPr>
              <w:p w14:paraId="5ACB77CD" w14:textId="446AEA91" w:rsidR="00FB0D89" w:rsidRPr="0065338A" w:rsidRDefault="00FB0D89" w:rsidP="00FB0D89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ABFDA33" w14:textId="77777777" w:rsidR="00FB0D89" w:rsidRPr="0070620F" w:rsidRDefault="00FB0D89" w:rsidP="00FB0D89">
            <w:pPr>
              <w:jc w:val="center"/>
              <w:rPr>
                <w:sz w:val="22"/>
                <w:szCs w:val="22"/>
              </w:rPr>
            </w:pPr>
          </w:p>
        </w:tc>
      </w:tr>
      <w:tr w:rsidR="00FB0D89" w:rsidRPr="0070620F" w14:paraId="128FE3D2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6FFF5E1" w14:textId="77777777" w:rsidR="00FB0D89" w:rsidRPr="0070620F" w:rsidRDefault="00FB0D89" w:rsidP="00FB0D89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8</w:t>
            </w:r>
          </w:p>
        </w:tc>
        <w:tc>
          <w:tcPr>
            <w:tcW w:w="2824" w:type="dxa"/>
          </w:tcPr>
          <w:p w14:paraId="5488A10A" w14:textId="331998A1" w:rsidR="00FB0D89" w:rsidRPr="0070620F" w:rsidRDefault="00FB0D89" w:rsidP="00FB0D89">
            <w:pPr>
              <w:jc w:val="center"/>
            </w:pPr>
            <w:r>
              <w:rPr>
                <w:szCs w:val="22"/>
              </w:rPr>
              <w:t>16</w:t>
            </w:r>
            <w:r w:rsidRPr="002B227B">
              <w:rPr>
                <w:szCs w:val="22"/>
              </w:rPr>
              <w:t>-enero-2026</w:t>
            </w:r>
          </w:p>
        </w:tc>
        <w:sdt>
          <w:sdtPr>
            <w:id w:val="-436678031"/>
            <w:placeholder>
              <w:docPart w:val="59F4E3830A8545739E5295B564C458B1"/>
            </w:placeholder>
            <w:showingPlcHdr/>
          </w:sdtPr>
          <w:sdtContent>
            <w:tc>
              <w:tcPr>
                <w:tcW w:w="2110" w:type="dxa"/>
              </w:tcPr>
              <w:p w14:paraId="1896D07B" w14:textId="56B61002" w:rsidR="00FB0D89" w:rsidRPr="0065338A" w:rsidRDefault="00FB0D89" w:rsidP="00FB0D89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1401905706"/>
            <w:placeholder>
              <w:docPart w:val="E377F4B0F94C43EA86F5569D4AFD90A0"/>
            </w:placeholder>
            <w:showingPlcHdr/>
          </w:sdtPr>
          <w:sdtContent>
            <w:tc>
              <w:tcPr>
                <w:tcW w:w="2111" w:type="dxa"/>
              </w:tcPr>
              <w:p w14:paraId="6CC8BBF9" w14:textId="40525900" w:rsidR="00FB0D89" w:rsidRPr="0065338A" w:rsidRDefault="00FB0D89" w:rsidP="00FB0D89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BE02F9F" w14:textId="77777777" w:rsidR="00FB0D89" w:rsidRPr="0070620F" w:rsidRDefault="00FB0D89" w:rsidP="00FB0D89">
            <w:pPr>
              <w:jc w:val="center"/>
              <w:rPr>
                <w:sz w:val="22"/>
                <w:szCs w:val="22"/>
              </w:rPr>
            </w:pPr>
          </w:p>
        </w:tc>
      </w:tr>
      <w:tr w:rsidR="00FB0D89" w:rsidRPr="0070620F" w14:paraId="50E0C287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3523A8E9" w14:textId="77777777" w:rsidR="00FB0D89" w:rsidRPr="0070620F" w:rsidRDefault="00FB0D89" w:rsidP="00FB0D89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9</w:t>
            </w:r>
          </w:p>
        </w:tc>
        <w:tc>
          <w:tcPr>
            <w:tcW w:w="2824" w:type="dxa"/>
          </w:tcPr>
          <w:p w14:paraId="3413C045" w14:textId="28A6C21E" w:rsidR="00FB0D89" w:rsidRPr="0070620F" w:rsidRDefault="00FB0D89" w:rsidP="00FB0D89">
            <w:pPr>
              <w:jc w:val="center"/>
            </w:pPr>
            <w:r>
              <w:rPr>
                <w:szCs w:val="22"/>
              </w:rPr>
              <w:t>19</w:t>
            </w:r>
            <w:r w:rsidRPr="002B227B">
              <w:rPr>
                <w:szCs w:val="22"/>
              </w:rPr>
              <w:t>-enero-2026</w:t>
            </w:r>
          </w:p>
        </w:tc>
        <w:sdt>
          <w:sdtPr>
            <w:id w:val="1073627440"/>
            <w:placeholder>
              <w:docPart w:val="AA5852372FF7415FA8B91A811F2DED48"/>
            </w:placeholder>
            <w:showingPlcHdr/>
          </w:sdtPr>
          <w:sdtContent>
            <w:tc>
              <w:tcPr>
                <w:tcW w:w="2110" w:type="dxa"/>
              </w:tcPr>
              <w:p w14:paraId="74C3F7CC" w14:textId="089F5E4E" w:rsidR="00FB0D89" w:rsidRPr="0065338A" w:rsidRDefault="00FB0D89" w:rsidP="00FB0D89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21811219"/>
            <w:placeholder>
              <w:docPart w:val="346C572B01BB458CAB95A556BC8A65AB"/>
            </w:placeholder>
            <w:showingPlcHdr/>
          </w:sdtPr>
          <w:sdtContent>
            <w:tc>
              <w:tcPr>
                <w:tcW w:w="2111" w:type="dxa"/>
              </w:tcPr>
              <w:p w14:paraId="1D063A0F" w14:textId="3E2E1E86" w:rsidR="00FB0D89" w:rsidRPr="0065338A" w:rsidRDefault="00FB0D89" w:rsidP="00FB0D89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2EE0920" w14:textId="77777777" w:rsidR="00FB0D89" w:rsidRPr="0070620F" w:rsidRDefault="00FB0D89" w:rsidP="00FB0D89">
            <w:pPr>
              <w:jc w:val="center"/>
              <w:rPr>
                <w:sz w:val="22"/>
                <w:szCs w:val="22"/>
              </w:rPr>
            </w:pPr>
          </w:p>
        </w:tc>
      </w:tr>
      <w:tr w:rsidR="00FB0D89" w:rsidRPr="0070620F" w14:paraId="31E98B8B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9938DD5" w14:textId="77777777" w:rsidR="00FB0D89" w:rsidRPr="0070620F" w:rsidRDefault="00FB0D89" w:rsidP="00FB0D89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0</w:t>
            </w:r>
          </w:p>
        </w:tc>
        <w:tc>
          <w:tcPr>
            <w:tcW w:w="2824" w:type="dxa"/>
          </w:tcPr>
          <w:p w14:paraId="0CB50796" w14:textId="5C864071" w:rsidR="00FB0D89" w:rsidRPr="0070620F" w:rsidRDefault="00FB0D89" w:rsidP="00FB0D89">
            <w:pPr>
              <w:jc w:val="center"/>
            </w:pPr>
            <w:r>
              <w:rPr>
                <w:szCs w:val="22"/>
              </w:rPr>
              <w:t>20</w:t>
            </w:r>
            <w:r w:rsidRPr="002B227B">
              <w:rPr>
                <w:szCs w:val="22"/>
              </w:rPr>
              <w:t>-enero-2026</w:t>
            </w:r>
          </w:p>
        </w:tc>
        <w:sdt>
          <w:sdtPr>
            <w:id w:val="979968645"/>
            <w:placeholder>
              <w:docPart w:val="9173C54385894727BAF1F129104CF724"/>
            </w:placeholder>
            <w:showingPlcHdr/>
          </w:sdtPr>
          <w:sdtContent>
            <w:tc>
              <w:tcPr>
                <w:tcW w:w="2110" w:type="dxa"/>
              </w:tcPr>
              <w:p w14:paraId="17F0CBDA" w14:textId="4618723C" w:rsidR="00FB0D89" w:rsidRPr="0065338A" w:rsidRDefault="00FB0D89" w:rsidP="00FB0D89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1479761988"/>
            <w:placeholder>
              <w:docPart w:val="F65CD9A095B04DC099DCC62CD901F54A"/>
            </w:placeholder>
            <w:showingPlcHdr/>
          </w:sdtPr>
          <w:sdtContent>
            <w:tc>
              <w:tcPr>
                <w:tcW w:w="2111" w:type="dxa"/>
              </w:tcPr>
              <w:p w14:paraId="0BC9332E" w14:textId="1F781751" w:rsidR="00FB0D89" w:rsidRPr="0065338A" w:rsidRDefault="00FB0D89" w:rsidP="00FB0D89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0BD1C0A" w14:textId="77777777" w:rsidR="00FB0D89" w:rsidRPr="0070620F" w:rsidRDefault="00FB0D89" w:rsidP="00FB0D89">
            <w:pPr>
              <w:jc w:val="center"/>
              <w:rPr>
                <w:sz w:val="22"/>
                <w:szCs w:val="22"/>
              </w:rPr>
            </w:pPr>
          </w:p>
        </w:tc>
      </w:tr>
      <w:tr w:rsidR="00FB0D89" w:rsidRPr="0070620F" w14:paraId="7D812D92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679B1A27" w14:textId="77777777" w:rsidR="00FB0D89" w:rsidRPr="0070620F" w:rsidRDefault="00FB0D89" w:rsidP="00FB0D89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1</w:t>
            </w:r>
          </w:p>
        </w:tc>
        <w:tc>
          <w:tcPr>
            <w:tcW w:w="2824" w:type="dxa"/>
          </w:tcPr>
          <w:p w14:paraId="44472F06" w14:textId="4D7BFCC6" w:rsidR="00FB0D89" w:rsidRPr="0070620F" w:rsidRDefault="00FB0D89" w:rsidP="00FB0D8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  <w:r w:rsidRPr="002B227B">
              <w:rPr>
                <w:szCs w:val="22"/>
              </w:rPr>
              <w:t>-enero-2026</w:t>
            </w:r>
          </w:p>
        </w:tc>
        <w:sdt>
          <w:sdtPr>
            <w:id w:val="-1593705738"/>
            <w:placeholder>
              <w:docPart w:val="917B1348010E4DF892575250A1A4D064"/>
            </w:placeholder>
            <w:showingPlcHdr/>
          </w:sdtPr>
          <w:sdtContent>
            <w:tc>
              <w:tcPr>
                <w:tcW w:w="2110" w:type="dxa"/>
              </w:tcPr>
              <w:p w14:paraId="79E3BF62" w14:textId="15FCF269" w:rsidR="00FB0D89" w:rsidRPr="0065338A" w:rsidRDefault="00FB0D89" w:rsidP="00FB0D89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27445751"/>
            <w:placeholder>
              <w:docPart w:val="603F0670464A442889CECA724FD188A9"/>
            </w:placeholder>
            <w:showingPlcHdr/>
          </w:sdtPr>
          <w:sdtContent>
            <w:tc>
              <w:tcPr>
                <w:tcW w:w="2111" w:type="dxa"/>
              </w:tcPr>
              <w:p w14:paraId="31321A5F" w14:textId="1D22C837" w:rsidR="00FB0D89" w:rsidRPr="0065338A" w:rsidRDefault="00FB0D89" w:rsidP="00FB0D89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A2A8D72" w14:textId="77777777" w:rsidR="00FB0D89" w:rsidRPr="0070620F" w:rsidRDefault="00FB0D89" w:rsidP="00FB0D89">
            <w:pPr>
              <w:jc w:val="center"/>
              <w:rPr>
                <w:sz w:val="22"/>
                <w:szCs w:val="22"/>
              </w:rPr>
            </w:pPr>
          </w:p>
        </w:tc>
      </w:tr>
      <w:tr w:rsidR="00FB0D89" w:rsidRPr="0070620F" w14:paraId="1F7FF017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8324BA9" w14:textId="11A2F3EB" w:rsidR="00FB0D89" w:rsidRPr="0070620F" w:rsidRDefault="00FB0D89" w:rsidP="00FB0D89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2</w:t>
            </w:r>
          </w:p>
        </w:tc>
        <w:tc>
          <w:tcPr>
            <w:tcW w:w="2824" w:type="dxa"/>
          </w:tcPr>
          <w:p w14:paraId="4C8D6A49" w14:textId="2CB9E41E" w:rsidR="00FB0D89" w:rsidRPr="0070620F" w:rsidRDefault="00FB0D89" w:rsidP="00FB0D89">
            <w:pPr>
              <w:jc w:val="center"/>
              <w:rPr>
                <w:sz w:val="14"/>
                <w:szCs w:val="14"/>
              </w:rPr>
            </w:pPr>
            <w:r>
              <w:rPr>
                <w:szCs w:val="22"/>
              </w:rPr>
              <w:t>22</w:t>
            </w:r>
            <w:r w:rsidRPr="002B227B">
              <w:rPr>
                <w:szCs w:val="22"/>
              </w:rPr>
              <w:t>-enero-2026</w:t>
            </w:r>
          </w:p>
        </w:tc>
        <w:sdt>
          <w:sdtPr>
            <w:id w:val="-1391878101"/>
            <w:placeholder>
              <w:docPart w:val="60659B7EBFBD42E5BE5D4D83008C1B98"/>
            </w:placeholder>
            <w:showingPlcHdr/>
          </w:sdtPr>
          <w:sdtContent>
            <w:tc>
              <w:tcPr>
                <w:tcW w:w="2110" w:type="dxa"/>
              </w:tcPr>
              <w:p w14:paraId="68334ED4" w14:textId="5A0E5FAC" w:rsidR="00FB0D89" w:rsidRPr="0065338A" w:rsidRDefault="00FB0D89" w:rsidP="00FB0D89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520777932"/>
            <w:placeholder>
              <w:docPart w:val="92222F74E8BB4C248152A49358A3BC0E"/>
            </w:placeholder>
            <w:showingPlcHdr/>
          </w:sdtPr>
          <w:sdtContent>
            <w:tc>
              <w:tcPr>
                <w:tcW w:w="2111" w:type="dxa"/>
              </w:tcPr>
              <w:p w14:paraId="136412D4" w14:textId="37FD760F" w:rsidR="00FB0D89" w:rsidRPr="0065338A" w:rsidRDefault="00FB0D89" w:rsidP="00FB0D89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01331381" w14:textId="77777777" w:rsidR="00FB0D89" w:rsidRPr="0070620F" w:rsidRDefault="00FB0D89" w:rsidP="00FB0D89">
            <w:pPr>
              <w:jc w:val="center"/>
              <w:rPr>
                <w:sz w:val="22"/>
                <w:szCs w:val="22"/>
              </w:rPr>
            </w:pPr>
          </w:p>
        </w:tc>
      </w:tr>
      <w:tr w:rsidR="00FB0D89" w:rsidRPr="0070620F" w14:paraId="144FB5AD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047433E" w14:textId="1BBEB8CE" w:rsidR="00FB0D89" w:rsidRPr="0070620F" w:rsidRDefault="00FB0D89" w:rsidP="00FB0D89">
            <w:pPr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 xml:space="preserve">    13</w:t>
            </w:r>
          </w:p>
        </w:tc>
        <w:tc>
          <w:tcPr>
            <w:tcW w:w="2824" w:type="dxa"/>
          </w:tcPr>
          <w:p w14:paraId="58EB7AC3" w14:textId="677B1E9C" w:rsidR="00FB0D89" w:rsidRPr="0070620F" w:rsidRDefault="00FB0D89" w:rsidP="00FB0D8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  <w:r w:rsidRPr="002B227B">
              <w:rPr>
                <w:szCs w:val="22"/>
              </w:rPr>
              <w:t>-enero-2026</w:t>
            </w:r>
          </w:p>
        </w:tc>
        <w:sdt>
          <w:sdtPr>
            <w:id w:val="1135608563"/>
            <w:placeholder>
              <w:docPart w:val="869C66702F164A3D95EAD61EBF847A22"/>
            </w:placeholder>
            <w:showingPlcHdr/>
          </w:sdtPr>
          <w:sdtContent>
            <w:tc>
              <w:tcPr>
                <w:tcW w:w="2110" w:type="dxa"/>
              </w:tcPr>
              <w:p w14:paraId="5CD1717D" w14:textId="3A0BBB0B" w:rsidR="00FB0D89" w:rsidRPr="0065338A" w:rsidRDefault="00FB0D89" w:rsidP="00FB0D89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967013535"/>
            <w:placeholder>
              <w:docPart w:val="82F2168714784E058609CB2DBCCADBA0"/>
            </w:placeholder>
            <w:showingPlcHdr/>
          </w:sdtPr>
          <w:sdtContent>
            <w:tc>
              <w:tcPr>
                <w:tcW w:w="2111" w:type="dxa"/>
              </w:tcPr>
              <w:p w14:paraId="69FBC2C4" w14:textId="3189E283" w:rsidR="00FB0D89" w:rsidRPr="0065338A" w:rsidRDefault="00FB0D89" w:rsidP="00FB0D89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7A6BCACB" w14:textId="77777777" w:rsidR="00FB0D89" w:rsidRPr="0070620F" w:rsidRDefault="00FB0D89" w:rsidP="00FB0D89">
            <w:pPr>
              <w:jc w:val="center"/>
              <w:rPr>
                <w:sz w:val="22"/>
                <w:szCs w:val="22"/>
              </w:rPr>
            </w:pPr>
          </w:p>
        </w:tc>
      </w:tr>
      <w:tr w:rsidR="00FB0D89" w:rsidRPr="0070620F" w14:paraId="42704016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6DA2858" w14:textId="0E092187" w:rsidR="00FB0D89" w:rsidRPr="0070620F" w:rsidRDefault="00FB0D89" w:rsidP="00FB0D89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4</w:t>
            </w:r>
          </w:p>
        </w:tc>
        <w:tc>
          <w:tcPr>
            <w:tcW w:w="2824" w:type="dxa"/>
          </w:tcPr>
          <w:p w14:paraId="2A4AB8FF" w14:textId="1DF1D2CE" w:rsidR="00FB0D89" w:rsidRPr="0070620F" w:rsidRDefault="00FB0D89" w:rsidP="00FB0D8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  <w:r w:rsidRPr="002B227B">
              <w:rPr>
                <w:szCs w:val="22"/>
              </w:rPr>
              <w:t>-enero-2026</w:t>
            </w:r>
          </w:p>
        </w:tc>
        <w:sdt>
          <w:sdtPr>
            <w:id w:val="254793807"/>
            <w:placeholder>
              <w:docPart w:val="97E8CA9E7F3044A0939675D0CCADD782"/>
            </w:placeholder>
            <w:showingPlcHdr/>
          </w:sdtPr>
          <w:sdtContent>
            <w:tc>
              <w:tcPr>
                <w:tcW w:w="2110" w:type="dxa"/>
              </w:tcPr>
              <w:p w14:paraId="0FA7E063" w14:textId="53F3784F" w:rsidR="00FB0D89" w:rsidRPr="0065338A" w:rsidRDefault="00FB0D89" w:rsidP="00FB0D89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2007815594"/>
            <w:placeholder>
              <w:docPart w:val="6563EB39BBA94190BD553AC0CE1F55F1"/>
            </w:placeholder>
            <w:showingPlcHdr/>
          </w:sdtPr>
          <w:sdtContent>
            <w:tc>
              <w:tcPr>
                <w:tcW w:w="2111" w:type="dxa"/>
              </w:tcPr>
              <w:p w14:paraId="3657EFF6" w14:textId="30E7009E" w:rsidR="00FB0D89" w:rsidRPr="0065338A" w:rsidRDefault="00FB0D89" w:rsidP="00FB0D89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69D7A78" w14:textId="77777777" w:rsidR="00FB0D89" w:rsidRPr="0070620F" w:rsidRDefault="00FB0D89" w:rsidP="00FB0D89">
            <w:pPr>
              <w:jc w:val="center"/>
              <w:rPr>
                <w:sz w:val="22"/>
                <w:szCs w:val="22"/>
              </w:rPr>
            </w:pPr>
          </w:p>
        </w:tc>
      </w:tr>
      <w:tr w:rsidR="00FB0D89" w:rsidRPr="0070620F" w14:paraId="1403AA3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E2E934A" w14:textId="1E1B6357" w:rsidR="00FB0D89" w:rsidRPr="0070620F" w:rsidRDefault="00FB0D89" w:rsidP="00FB0D89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5</w:t>
            </w:r>
          </w:p>
        </w:tc>
        <w:tc>
          <w:tcPr>
            <w:tcW w:w="2824" w:type="dxa"/>
          </w:tcPr>
          <w:p w14:paraId="3BD57099" w14:textId="23771637" w:rsidR="00FB0D89" w:rsidRPr="0070620F" w:rsidRDefault="00FB0D89" w:rsidP="00FB0D89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Cs w:val="22"/>
              </w:rPr>
              <w:t>27</w:t>
            </w:r>
            <w:r w:rsidRPr="002B227B">
              <w:rPr>
                <w:szCs w:val="22"/>
              </w:rPr>
              <w:t>-enero-2026</w:t>
            </w:r>
          </w:p>
        </w:tc>
        <w:sdt>
          <w:sdtPr>
            <w:id w:val="912283289"/>
            <w:placeholder>
              <w:docPart w:val="09599409E0A745B996BD121431C2F0BE"/>
            </w:placeholder>
            <w:showingPlcHdr/>
          </w:sdtPr>
          <w:sdtContent>
            <w:tc>
              <w:tcPr>
                <w:tcW w:w="2110" w:type="dxa"/>
              </w:tcPr>
              <w:p w14:paraId="064D7AF2" w14:textId="464BEE7D" w:rsidR="00FB0D89" w:rsidRPr="0065338A" w:rsidRDefault="00FB0D89" w:rsidP="00FB0D89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493379314"/>
            <w:placeholder>
              <w:docPart w:val="EBADBE3675C24DFDBCC331ECAF4634C0"/>
            </w:placeholder>
            <w:showingPlcHdr/>
          </w:sdtPr>
          <w:sdtContent>
            <w:tc>
              <w:tcPr>
                <w:tcW w:w="2111" w:type="dxa"/>
              </w:tcPr>
              <w:p w14:paraId="657255D3" w14:textId="14A3586A" w:rsidR="00FB0D89" w:rsidRPr="0065338A" w:rsidRDefault="00FB0D89" w:rsidP="00FB0D89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E537D88" w14:textId="77777777" w:rsidR="00FB0D89" w:rsidRPr="0070620F" w:rsidRDefault="00FB0D89" w:rsidP="00FB0D89">
            <w:pPr>
              <w:jc w:val="center"/>
              <w:rPr>
                <w:sz w:val="22"/>
                <w:szCs w:val="22"/>
              </w:rPr>
            </w:pPr>
          </w:p>
        </w:tc>
      </w:tr>
      <w:tr w:rsidR="00FB0D89" w:rsidRPr="0070620F" w14:paraId="0CB39703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11D8CE40" w14:textId="38E6AAF7" w:rsidR="00FB0D89" w:rsidRPr="0070620F" w:rsidRDefault="00FB0D89" w:rsidP="00FB0D89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6</w:t>
            </w:r>
          </w:p>
        </w:tc>
        <w:tc>
          <w:tcPr>
            <w:tcW w:w="2824" w:type="dxa"/>
          </w:tcPr>
          <w:p w14:paraId="456D17E2" w14:textId="4A339EBF" w:rsidR="00FB0D89" w:rsidRPr="0070620F" w:rsidRDefault="00FB0D89" w:rsidP="00FB0D89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Cs w:val="22"/>
              </w:rPr>
              <w:t>28</w:t>
            </w:r>
            <w:r w:rsidRPr="002B227B">
              <w:rPr>
                <w:szCs w:val="22"/>
              </w:rPr>
              <w:t>-enero-2026</w:t>
            </w:r>
          </w:p>
        </w:tc>
        <w:sdt>
          <w:sdtPr>
            <w:id w:val="2137529080"/>
            <w:placeholder>
              <w:docPart w:val="F90167CAC94A40E39AE93FDB1A087B76"/>
            </w:placeholder>
            <w:showingPlcHdr/>
          </w:sdtPr>
          <w:sdtContent>
            <w:tc>
              <w:tcPr>
                <w:tcW w:w="2110" w:type="dxa"/>
              </w:tcPr>
              <w:p w14:paraId="053A2082" w14:textId="7C82B2AB" w:rsidR="00FB0D89" w:rsidRPr="0065338A" w:rsidRDefault="00FB0D89" w:rsidP="00FB0D89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2092301214"/>
            <w:placeholder>
              <w:docPart w:val="820B1D0418B44C23BAF6E352F787AA0D"/>
            </w:placeholder>
            <w:showingPlcHdr/>
          </w:sdtPr>
          <w:sdtContent>
            <w:tc>
              <w:tcPr>
                <w:tcW w:w="2111" w:type="dxa"/>
              </w:tcPr>
              <w:p w14:paraId="21FDC1D1" w14:textId="2E32F987" w:rsidR="00FB0D89" w:rsidRPr="0065338A" w:rsidRDefault="00FB0D89" w:rsidP="00FB0D89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F01374F" w14:textId="77777777" w:rsidR="00FB0D89" w:rsidRPr="0070620F" w:rsidRDefault="00FB0D89" w:rsidP="00FB0D89">
            <w:pPr>
              <w:jc w:val="center"/>
              <w:rPr>
                <w:sz w:val="22"/>
                <w:szCs w:val="22"/>
              </w:rPr>
            </w:pPr>
          </w:p>
        </w:tc>
      </w:tr>
      <w:tr w:rsidR="00FB0D89" w:rsidRPr="0070620F" w14:paraId="7C88888A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9999CDA" w14:textId="30BA0093" w:rsidR="00FB0D89" w:rsidRPr="0070620F" w:rsidRDefault="00FB0D89" w:rsidP="00FB0D89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7</w:t>
            </w:r>
          </w:p>
        </w:tc>
        <w:tc>
          <w:tcPr>
            <w:tcW w:w="2824" w:type="dxa"/>
          </w:tcPr>
          <w:p w14:paraId="15234977" w14:textId="06A34F7B" w:rsidR="00FB0D89" w:rsidRPr="0070620F" w:rsidRDefault="00FB0D89" w:rsidP="00FB0D89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Cs w:val="22"/>
              </w:rPr>
              <w:t>29</w:t>
            </w:r>
            <w:r w:rsidRPr="002B227B">
              <w:rPr>
                <w:szCs w:val="22"/>
              </w:rPr>
              <w:t>-enero-2026</w:t>
            </w:r>
          </w:p>
        </w:tc>
        <w:sdt>
          <w:sdtPr>
            <w:id w:val="1091980250"/>
            <w:placeholder>
              <w:docPart w:val="54C98F4F576547BC84506AC57B3795CB"/>
            </w:placeholder>
            <w:showingPlcHdr/>
          </w:sdtPr>
          <w:sdtContent>
            <w:tc>
              <w:tcPr>
                <w:tcW w:w="2110" w:type="dxa"/>
              </w:tcPr>
              <w:p w14:paraId="05C60DDC" w14:textId="2343269B" w:rsidR="00FB0D89" w:rsidRPr="0065338A" w:rsidRDefault="00FB0D89" w:rsidP="00FB0D89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607916836"/>
            <w:placeholder>
              <w:docPart w:val="97BEFF4525C647A68EF08A6E28D0BFC6"/>
            </w:placeholder>
            <w:showingPlcHdr/>
          </w:sdtPr>
          <w:sdtContent>
            <w:tc>
              <w:tcPr>
                <w:tcW w:w="2111" w:type="dxa"/>
              </w:tcPr>
              <w:p w14:paraId="1A0E6A2B" w14:textId="0A1A8062" w:rsidR="00FB0D89" w:rsidRPr="0065338A" w:rsidRDefault="00FB0D89" w:rsidP="00FB0D89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360BC4C5" w14:textId="77777777" w:rsidR="00FB0D89" w:rsidRPr="0070620F" w:rsidRDefault="00FB0D89" w:rsidP="00FB0D89">
            <w:pPr>
              <w:jc w:val="center"/>
              <w:rPr>
                <w:sz w:val="22"/>
                <w:szCs w:val="22"/>
              </w:rPr>
            </w:pPr>
          </w:p>
        </w:tc>
      </w:tr>
      <w:tr w:rsidR="00FB0D89" w:rsidRPr="0070620F" w14:paraId="628A1375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04B6E7BA" w14:textId="3843186C" w:rsidR="00FB0D89" w:rsidRPr="0070620F" w:rsidRDefault="00FB0D89" w:rsidP="00FB0D89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8</w:t>
            </w:r>
          </w:p>
        </w:tc>
        <w:tc>
          <w:tcPr>
            <w:tcW w:w="2824" w:type="dxa"/>
          </w:tcPr>
          <w:p w14:paraId="77E48E14" w14:textId="6586C817" w:rsidR="00FB0D89" w:rsidRPr="0070620F" w:rsidRDefault="00FB0D89" w:rsidP="00FB0D89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Cs w:val="22"/>
              </w:rPr>
              <w:t>30</w:t>
            </w:r>
            <w:r w:rsidRPr="002B227B">
              <w:rPr>
                <w:szCs w:val="22"/>
              </w:rPr>
              <w:t>-enero-2026</w:t>
            </w:r>
          </w:p>
        </w:tc>
        <w:sdt>
          <w:sdtPr>
            <w:id w:val="1903716476"/>
            <w:placeholder>
              <w:docPart w:val="1EDCFA06BF864644918CA21398629DA8"/>
            </w:placeholder>
            <w:showingPlcHdr/>
          </w:sdtPr>
          <w:sdtContent>
            <w:tc>
              <w:tcPr>
                <w:tcW w:w="2110" w:type="dxa"/>
              </w:tcPr>
              <w:p w14:paraId="162B885C" w14:textId="5302B6E4" w:rsidR="00FB0D89" w:rsidRPr="0065338A" w:rsidRDefault="00FB0D89" w:rsidP="00FB0D89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639419930"/>
            <w:placeholder>
              <w:docPart w:val="2C93E70A918342C580648A0172A7ED70"/>
            </w:placeholder>
            <w:showingPlcHdr/>
          </w:sdtPr>
          <w:sdtContent>
            <w:tc>
              <w:tcPr>
                <w:tcW w:w="2111" w:type="dxa"/>
              </w:tcPr>
              <w:p w14:paraId="1F1AE4E6" w14:textId="45D6C26E" w:rsidR="00FB0D89" w:rsidRPr="0065338A" w:rsidRDefault="00FB0D89" w:rsidP="00FB0D89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5CC1D39" w14:textId="77777777" w:rsidR="00FB0D89" w:rsidRPr="0070620F" w:rsidRDefault="00FB0D89" w:rsidP="00FB0D89">
            <w:pPr>
              <w:jc w:val="center"/>
              <w:rPr>
                <w:sz w:val="22"/>
                <w:szCs w:val="22"/>
              </w:rPr>
            </w:pPr>
          </w:p>
        </w:tc>
      </w:tr>
      <w:tr w:rsidR="00551A68" w:rsidRPr="0070620F" w14:paraId="0B35F73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A29C161" w14:textId="5D91F307" w:rsidR="00551A68" w:rsidRPr="0070620F" w:rsidRDefault="00551A68" w:rsidP="00551A68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9</w:t>
            </w:r>
          </w:p>
        </w:tc>
        <w:sdt>
          <w:sdtPr>
            <w:rPr>
              <w:rStyle w:val="Estilo15"/>
              <w:rFonts w:ascii="Noto Sans" w:hAnsi="Noto Sans"/>
            </w:rPr>
            <w:id w:val="-1546125126"/>
            <w:placeholder>
              <w:docPart w:val="371E89B540F24FF6BE1EAA91545FFBA2"/>
            </w:placeholder>
            <w:showingPlcHdr/>
          </w:sdtPr>
          <w:sdtEndPr>
            <w:rPr>
              <w:rStyle w:val="Fuentedeprrafopredeter"/>
              <w:sz w:val="14"/>
              <w:szCs w:val="14"/>
            </w:rPr>
          </w:sdtEndPr>
          <w:sdtContent>
            <w:tc>
              <w:tcPr>
                <w:tcW w:w="2824" w:type="dxa"/>
              </w:tcPr>
              <w:p w14:paraId="0EEC8088" w14:textId="6986D60D" w:rsidR="00551A68" w:rsidRPr="0070620F" w:rsidRDefault="00551A68" w:rsidP="00551A68">
                <w:pPr>
                  <w:jc w:val="center"/>
                  <w:rPr>
                    <w:rStyle w:val="Estilo15"/>
                    <w:rFonts w:ascii="Noto Sans" w:hAnsi="Noto Sans"/>
                  </w:rPr>
                </w:pPr>
                <w:r w:rsidRPr="00B63C23">
                  <w:rPr>
                    <w:rStyle w:val="Textodelmarcadordeposicin"/>
                    <w:sz w:val="14"/>
                    <w:szCs w:val="14"/>
                  </w:rPr>
                  <w:t xml:space="preserve">Si es tu último reporte, podrás agregar aquí tu(s) último(s) día(s)  </w:t>
                </w:r>
              </w:p>
            </w:tc>
          </w:sdtContent>
        </w:sdt>
        <w:sdt>
          <w:sdtPr>
            <w:id w:val="709772137"/>
            <w:placeholder>
              <w:docPart w:val="FE6948B3ACBE44339A16B4200D550483"/>
            </w:placeholder>
            <w:showingPlcHdr/>
          </w:sdtPr>
          <w:sdtContent>
            <w:tc>
              <w:tcPr>
                <w:tcW w:w="2110" w:type="dxa"/>
              </w:tcPr>
              <w:p w14:paraId="220B902A" w14:textId="12EAEED0" w:rsidR="00551A68" w:rsidRPr="0065338A" w:rsidRDefault="00551A68" w:rsidP="00551A68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425080440"/>
            <w:placeholder>
              <w:docPart w:val="945BCF8050924974B1A2D6561960F408"/>
            </w:placeholder>
            <w:showingPlcHdr/>
          </w:sdtPr>
          <w:sdtContent>
            <w:tc>
              <w:tcPr>
                <w:tcW w:w="2111" w:type="dxa"/>
              </w:tcPr>
              <w:p w14:paraId="30A65BEC" w14:textId="44D69500" w:rsidR="00551A68" w:rsidRPr="0065338A" w:rsidRDefault="00551A68" w:rsidP="00551A68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79213D34" w14:textId="77777777" w:rsidR="00551A68" w:rsidRPr="0070620F" w:rsidRDefault="00551A68" w:rsidP="00551A68">
            <w:pPr>
              <w:jc w:val="center"/>
              <w:rPr>
                <w:sz w:val="22"/>
                <w:szCs w:val="22"/>
              </w:rPr>
            </w:pPr>
          </w:p>
        </w:tc>
      </w:tr>
      <w:tr w:rsidR="00551A68" w:rsidRPr="0070620F" w14:paraId="2D82DD86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A3312C3" w14:textId="70AB3A51" w:rsidR="00551A68" w:rsidRPr="0070620F" w:rsidRDefault="00551A68" w:rsidP="00551A68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2</w:t>
            </w:r>
            <w:r>
              <w:rPr>
                <w:i/>
                <w:szCs w:val="22"/>
              </w:rPr>
              <w:t>0</w:t>
            </w:r>
          </w:p>
        </w:tc>
        <w:sdt>
          <w:sdtPr>
            <w:rPr>
              <w:rStyle w:val="Estilo15"/>
              <w:rFonts w:ascii="Noto Sans" w:hAnsi="Noto Sans"/>
            </w:rPr>
            <w:id w:val="572553549"/>
            <w:placeholder>
              <w:docPart w:val="8FC36B14F0F9466BA36E58345E98984E"/>
            </w:placeholder>
            <w:showingPlcHdr/>
          </w:sdtPr>
          <w:sdtEndPr>
            <w:rPr>
              <w:rStyle w:val="Fuentedeprrafopredeter"/>
              <w:sz w:val="14"/>
              <w:szCs w:val="14"/>
            </w:rPr>
          </w:sdtEndPr>
          <w:sdtContent>
            <w:tc>
              <w:tcPr>
                <w:tcW w:w="2824" w:type="dxa"/>
              </w:tcPr>
              <w:p w14:paraId="2463A11A" w14:textId="4A3DD411" w:rsidR="00551A68" w:rsidRPr="0070620F" w:rsidRDefault="00551A68" w:rsidP="00551A68">
                <w:pPr>
                  <w:jc w:val="center"/>
                  <w:rPr>
                    <w:rStyle w:val="Estilo15"/>
                    <w:rFonts w:ascii="Noto Sans" w:hAnsi="Noto Sans"/>
                  </w:rPr>
                </w:pPr>
                <w:r w:rsidRPr="0070620F">
                  <w:rPr>
                    <w:rStyle w:val="Textodelmarcadordeposicin"/>
                    <w:sz w:val="14"/>
                    <w:szCs w:val="14"/>
                  </w:rPr>
                  <w:t xml:space="preserve">Si es tu último reporte, podrás agregar aquí tu(s) último(s) día(s)  </w:t>
                </w:r>
              </w:p>
            </w:tc>
          </w:sdtContent>
        </w:sdt>
        <w:sdt>
          <w:sdtPr>
            <w:id w:val="-355886052"/>
            <w:placeholder>
              <w:docPart w:val="0F813831140F42E1929A4985C28AE223"/>
            </w:placeholder>
            <w:showingPlcHdr/>
          </w:sdtPr>
          <w:sdtContent>
            <w:tc>
              <w:tcPr>
                <w:tcW w:w="2110" w:type="dxa"/>
              </w:tcPr>
              <w:p w14:paraId="1D282941" w14:textId="413B3A6F" w:rsidR="00551A68" w:rsidRPr="0065338A" w:rsidRDefault="00551A68" w:rsidP="00551A68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264421149"/>
            <w:placeholder>
              <w:docPart w:val="5044171AA4074F77A59E784D8C1ECF63"/>
            </w:placeholder>
            <w:showingPlcHdr/>
          </w:sdtPr>
          <w:sdtContent>
            <w:tc>
              <w:tcPr>
                <w:tcW w:w="2111" w:type="dxa"/>
              </w:tcPr>
              <w:p w14:paraId="28C36F0B" w14:textId="788FA941" w:rsidR="00551A68" w:rsidRPr="0065338A" w:rsidRDefault="00551A68" w:rsidP="00551A68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C87B6F6" w14:textId="77777777" w:rsidR="00551A68" w:rsidRPr="0070620F" w:rsidRDefault="00551A68" w:rsidP="00551A6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2123E79" w14:textId="77777777" w:rsidR="00182D19" w:rsidRPr="0070620F" w:rsidRDefault="00182D19" w:rsidP="00087B1C">
      <w:pPr>
        <w:jc w:val="both"/>
        <w:rPr>
          <w:sz w:val="6"/>
          <w:szCs w:val="6"/>
        </w:rPr>
      </w:pPr>
    </w:p>
    <w:p w14:paraId="70F39DA1" w14:textId="77777777" w:rsidR="00182D19" w:rsidRPr="0070620F" w:rsidRDefault="00182D19" w:rsidP="00087B1C">
      <w:pPr>
        <w:jc w:val="both"/>
        <w:rPr>
          <w:sz w:val="6"/>
          <w:szCs w:val="6"/>
        </w:rPr>
      </w:pPr>
    </w:p>
    <w:p w14:paraId="4CF320C6" w14:textId="77777777" w:rsidR="00182D19" w:rsidRPr="0070620F" w:rsidRDefault="00182D19" w:rsidP="00087B1C">
      <w:pPr>
        <w:jc w:val="both"/>
        <w:rPr>
          <w:sz w:val="6"/>
          <w:szCs w:val="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5"/>
        <w:gridCol w:w="3538"/>
        <w:gridCol w:w="3687"/>
      </w:tblGrid>
      <w:tr w:rsidR="00087B1C" w:rsidRPr="0070620F" w14:paraId="4AEB9B1A" w14:textId="77777777" w:rsidTr="000D65BC">
        <w:trPr>
          <w:trHeight w:val="1719"/>
        </w:trPr>
        <w:tc>
          <w:tcPr>
            <w:tcW w:w="3265" w:type="dxa"/>
          </w:tcPr>
          <w:p w14:paraId="263D2C5D" w14:textId="4E531C7D" w:rsidR="00087B1C" w:rsidRPr="0070620F" w:rsidRDefault="00087B1C" w:rsidP="002A6A12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>Prestador</w:t>
            </w:r>
            <w:r w:rsidR="0073167A" w:rsidRPr="0070620F">
              <w:rPr>
                <w:sz w:val="16"/>
                <w:szCs w:val="16"/>
              </w:rPr>
              <w:t>(a)</w:t>
            </w:r>
            <w:r w:rsidRPr="0070620F">
              <w:rPr>
                <w:sz w:val="16"/>
                <w:szCs w:val="16"/>
              </w:rPr>
              <w:t xml:space="preserve"> del Servicio Social o Prácticas Profesionales.</w:t>
            </w:r>
          </w:p>
          <w:p w14:paraId="13DBBCDC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6FE90BED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5A7B724A" w14:textId="34F04DDE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01E81206" w14:textId="77777777" w:rsidR="00BB01E3" w:rsidRPr="0070620F" w:rsidRDefault="00BB01E3" w:rsidP="002A6A12">
            <w:pPr>
              <w:rPr>
                <w:sz w:val="16"/>
                <w:szCs w:val="16"/>
              </w:rPr>
            </w:pPr>
          </w:p>
          <w:p w14:paraId="4CDC7000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3FC19827" w14:textId="77777777" w:rsidR="008258B1" w:rsidRPr="0070620F" w:rsidRDefault="008258B1" w:rsidP="002A6A12">
            <w:pPr>
              <w:rPr>
                <w:sz w:val="16"/>
                <w:szCs w:val="16"/>
              </w:rPr>
            </w:pPr>
          </w:p>
          <w:sdt>
            <w:sdtPr>
              <w:rPr>
                <w:rStyle w:val="Estilo16"/>
                <w:rFonts w:ascii="Noto Sans" w:hAnsi="Noto Sans"/>
              </w:rPr>
              <w:id w:val="-1997028650"/>
              <w:placeholder>
                <w:docPart w:val="54B6BCE4977C4D939786F18605DDD76A"/>
              </w:placeholder>
              <w:showingPlcHdr/>
            </w:sdtPr>
            <w:sdtEndPr>
              <w:rPr>
                <w:rStyle w:val="Fuentedeprrafopredeter"/>
                <w:sz w:val="20"/>
                <w:szCs w:val="16"/>
              </w:rPr>
            </w:sdtEndPr>
            <w:sdtContent>
              <w:p w14:paraId="00F6D615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.</w:t>
                </w:r>
              </w:p>
            </w:sdtContent>
          </w:sdt>
        </w:tc>
        <w:tc>
          <w:tcPr>
            <w:tcW w:w="3538" w:type="dxa"/>
          </w:tcPr>
          <w:p w14:paraId="0512C778" w14:textId="2A628BE0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>Asesor del Prestador(a) del S.S. o P.P.</w:t>
            </w:r>
          </w:p>
          <w:p w14:paraId="3C7AF786" w14:textId="77777777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</w:p>
          <w:p w14:paraId="6EC9BB87" w14:textId="77777777" w:rsidR="00087B1C" w:rsidRPr="0070620F" w:rsidRDefault="00087B1C" w:rsidP="002A6A12">
            <w:pPr>
              <w:jc w:val="center"/>
              <w:rPr>
                <w:sz w:val="16"/>
                <w:szCs w:val="16"/>
              </w:rPr>
            </w:pPr>
          </w:p>
          <w:p w14:paraId="4C2C1334" w14:textId="77777777" w:rsidR="00087B1C" w:rsidRPr="0070620F" w:rsidRDefault="00087B1C" w:rsidP="002A6A12">
            <w:pPr>
              <w:jc w:val="center"/>
              <w:rPr>
                <w:sz w:val="16"/>
                <w:szCs w:val="16"/>
              </w:rPr>
            </w:pPr>
          </w:p>
          <w:p w14:paraId="51E99C5D" w14:textId="77777777" w:rsidR="008258B1" w:rsidRPr="0070620F" w:rsidRDefault="008258B1" w:rsidP="002A6A12">
            <w:pPr>
              <w:jc w:val="center"/>
              <w:rPr>
                <w:sz w:val="16"/>
                <w:szCs w:val="16"/>
              </w:rPr>
            </w:pPr>
          </w:p>
          <w:p w14:paraId="0A2079E6" w14:textId="3F081186" w:rsidR="007508EB" w:rsidRPr="0070620F" w:rsidRDefault="007508EB" w:rsidP="002A6A12">
            <w:pPr>
              <w:jc w:val="center"/>
              <w:rPr>
                <w:sz w:val="16"/>
                <w:szCs w:val="16"/>
              </w:rPr>
            </w:pPr>
          </w:p>
          <w:p w14:paraId="33951501" w14:textId="77777777" w:rsidR="00BB01E3" w:rsidRPr="0070620F" w:rsidRDefault="00BB01E3" w:rsidP="002A6A12">
            <w:pPr>
              <w:jc w:val="center"/>
              <w:rPr>
                <w:sz w:val="16"/>
                <w:szCs w:val="16"/>
              </w:rPr>
            </w:pPr>
          </w:p>
          <w:p w14:paraId="1AF1256E" w14:textId="77777777" w:rsidR="00087B1C" w:rsidRPr="0070620F" w:rsidRDefault="00087B1C" w:rsidP="002A6A12">
            <w:pPr>
              <w:rPr>
                <w:b/>
                <w:sz w:val="16"/>
                <w:szCs w:val="16"/>
              </w:rPr>
            </w:pPr>
          </w:p>
          <w:sdt>
            <w:sdtPr>
              <w:rPr>
                <w:rStyle w:val="Estilo17"/>
                <w:rFonts w:ascii="Noto Sans" w:hAnsi="Noto Sans"/>
              </w:rPr>
              <w:id w:val="-1660609750"/>
              <w:placeholder>
                <w:docPart w:val="0842AE213FF04B5FB8E8FAA97AC9A9BB"/>
              </w:placeholder>
              <w:showingPlcHdr/>
            </w:sdtPr>
            <w:sdtEndPr>
              <w:rPr>
                <w:rStyle w:val="Fuentedeprrafopredeter"/>
                <w:sz w:val="20"/>
                <w:szCs w:val="16"/>
              </w:rPr>
            </w:sdtEndPr>
            <w:sdtContent>
              <w:p w14:paraId="30359B45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, no olvides anotar su nombre y cargo completo.</w:t>
                </w:r>
              </w:p>
            </w:sdtContent>
          </w:sdt>
        </w:tc>
        <w:tc>
          <w:tcPr>
            <w:tcW w:w="3687" w:type="dxa"/>
          </w:tcPr>
          <w:p w14:paraId="153B1ADA" w14:textId="034E3A94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 xml:space="preserve">Responsable de S.S y/o P.P. en la </w:t>
            </w:r>
            <w:r w:rsidR="00E32D48">
              <w:rPr>
                <w:sz w:val="16"/>
                <w:szCs w:val="16"/>
              </w:rPr>
              <w:t>U</w:t>
            </w:r>
            <w:r w:rsidRPr="0070620F">
              <w:rPr>
                <w:sz w:val="16"/>
                <w:szCs w:val="16"/>
              </w:rPr>
              <w:t xml:space="preserve">nidad </w:t>
            </w:r>
            <w:r w:rsidR="00E32D48">
              <w:rPr>
                <w:sz w:val="16"/>
                <w:szCs w:val="16"/>
              </w:rPr>
              <w:t>A</w:t>
            </w:r>
            <w:r w:rsidRPr="0070620F">
              <w:rPr>
                <w:sz w:val="16"/>
                <w:szCs w:val="16"/>
              </w:rPr>
              <w:t>dministrativa.</w:t>
            </w:r>
          </w:p>
          <w:p w14:paraId="71F7AA5A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454F3FCC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0C4F4DC1" w14:textId="0A512004" w:rsidR="007508EB" w:rsidRPr="0070620F" w:rsidRDefault="007508EB" w:rsidP="002A6A12">
            <w:pPr>
              <w:rPr>
                <w:sz w:val="16"/>
                <w:szCs w:val="16"/>
              </w:rPr>
            </w:pPr>
          </w:p>
          <w:p w14:paraId="6545E12A" w14:textId="7953913D" w:rsidR="00216416" w:rsidRPr="0070620F" w:rsidRDefault="00216416" w:rsidP="002A6A12">
            <w:pPr>
              <w:rPr>
                <w:sz w:val="16"/>
                <w:szCs w:val="16"/>
              </w:rPr>
            </w:pPr>
          </w:p>
          <w:p w14:paraId="15F7D51D" w14:textId="77777777" w:rsidR="00BB01E3" w:rsidRPr="0070620F" w:rsidRDefault="00BB01E3" w:rsidP="002A6A12">
            <w:pPr>
              <w:rPr>
                <w:sz w:val="16"/>
                <w:szCs w:val="16"/>
              </w:rPr>
            </w:pPr>
          </w:p>
          <w:p w14:paraId="59669404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sdt>
            <w:sdtPr>
              <w:rPr>
                <w:rStyle w:val="Estilo18"/>
                <w:rFonts w:ascii="Noto Sans" w:hAnsi="Noto Sans"/>
              </w:rPr>
              <w:id w:val="-1558624705"/>
              <w:placeholder>
                <w:docPart w:val="CA03CCC10D5240E888A277AADFC1ADF8"/>
              </w:placeholder>
              <w:showingPlcHdr/>
            </w:sdtPr>
            <w:sdtEndPr>
              <w:rPr>
                <w:rStyle w:val="Fuentedeprrafopredeter"/>
                <w:sz w:val="20"/>
                <w:szCs w:val="16"/>
              </w:rPr>
            </w:sdtEndPr>
            <w:sdtContent>
              <w:p w14:paraId="4F49526A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, no olvides anotar su nombre y cargo completo.</w:t>
                </w:r>
              </w:p>
            </w:sdtContent>
          </w:sdt>
        </w:tc>
      </w:tr>
      <w:tr w:rsidR="00087B1C" w:rsidRPr="0070620F" w14:paraId="0953D593" w14:textId="77777777" w:rsidTr="00F410D7">
        <w:trPr>
          <w:trHeight w:val="70"/>
        </w:trPr>
        <w:tc>
          <w:tcPr>
            <w:tcW w:w="3265" w:type="dxa"/>
          </w:tcPr>
          <w:p w14:paraId="4BAA122E" w14:textId="77777777" w:rsidR="00087B1C" w:rsidRPr="0070620F" w:rsidRDefault="00087B1C" w:rsidP="002A6A12">
            <w:pPr>
              <w:jc w:val="center"/>
            </w:pPr>
            <w:r w:rsidRPr="0070620F">
              <w:t>Nombre y Firma</w:t>
            </w:r>
          </w:p>
        </w:tc>
        <w:tc>
          <w:tcPr>
            <w:tcW w:w="3538" w:type="dxa"/>
          </w:tcPr>
          <w:p w14:paraId="56885177" w14:textId="77777777" w:rsidR="00087B1C" w:rsidRPr="0070620F" w:rsidRDefault="00087B1C" w:rsidP="002A6A12">
            <w:pPr>
              <w:jc w:val="center"/>
            </w:pPr>
            <w:r w:rsidRPr="0070620F">
              <w:t>Nombre, Cargo y Firma</w:t>
            </w:r>
          </w:p>
        </w:tc>
        <w:tc>
          <w:tcPr>
            <w:tcW w:w="3687" w:type="dxa"/>
          </w:tcPr>
          <w:p w14:paraId="46AA2B81" w14:textId="77777777" w:rsidR="00087B1C" w:rsidRPr="0070620F" w:rsidRDefault="00087B1C" w:rsidP="002A6A12">
            <w:pPr>
              <w:jc w:val="center"/>
            </w:pPr>
            <w:r w:rsidRPr="0070620F">
              <w:t>Nombre, Cargo y Firma</w:t>
            </w:r>
          </w:p>
        </w:tc>
      </w:tr>
      <w:bookmarkEnd w:id="0"/>
    </w:tbl>
    <w:p w14:paraId="677D3908" w14:textId="77777777" w:rsidR="00F410D7" w:rsidRPr="0070620F" w:rsidRDefault="00F410D7"/>
    <w:sectPr w:rsidR="00F410D7" w:rsidRPr="0070620F" w:rsidSect="00E4512A">
      <w:headerReference w:type="default" r:id="rId9"/>
      <w:pgSz w:w="12240" w:h="15840" w:code="1"/>
      <w:pgMar w:top="-77" w:right="851" w:bottom="426" w:left="229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07377" w14:textId="77777777" w:rsidR="00FF1DD9" w:rsidRDefault="00FF1DD9">
      <w:r>
        <w:separator/>
      </w:r>
    </w:p>
  </w:endnote>
  <w:endnote w:type="continuationSeparator" w:id="0">
    <w:p w14:paraId="60E3888C" w14:textId="77777777" w:rsidR="00FF1DD9" w:rsidRDefault="00FF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5EF15" w14:textId="77777777" w:rsidR="00FF1DD9" w:rsidRDefault="00FF1DD9">
      <w:r>
        <w:separator/>
      </w:r>
    </w:p>
  </w:footnote>
  <w:footnote w:type="continuationSeparator" w:id="0">
    <w:p w14:paraId="48E1C454" w14:textId="77777777" w:rsidR="00FF1DD9" w:rsidRDefault="00FF1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193BA" w14:textId="77777777" w:rsidR="00401FAD" w:rsidRDefault="00401FAD">
    <w:pPr>
      <w:pStyle w:val="Encabezado"/>
    </w:pPr>
  </w:p>
  <w:p w14:paraId="7DFD3264" w14:textId="77777777" w:rsidR="00401FAD" w:rsidRDefault="00401FA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k2LdjvZvscZ8a4yKZDzc801jEIhk3l8AmBAF2MyB583fucCB1Jo7Cg5JIoaPGelXeNnHLbRwr9r+r1LV08gVA==" w:salt="VbNWlEKaqZxzvaACJIKz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1C"/>
    <w:rsid w:val="00005166"/>
    <w:rsid w:val="00005259"/>
    <w:rsid w:val="0001217E"/>
    <w:rsid w:val="0001249F"/>
    <w:rsid w:val="0002267E"/>
    <w:rsid w:val="00023977"/>
    <w:rsid w:val="000342E0"/>
    <w:rsid w:val="000455B0"/>
    <w:rsid w:val="000545B7"/>
    <w:rsid w:val="000864B2"/>
    <w:rsid w:val="00087B1C"/>
    <w:rsid w:val="000A6BF4"/>
    <w:rsid w:val="000C1EBF"/>
    <w:rsid w:val="000D65BC"/>
    <w:rsid w:val="000D675A"/>
    <w:rsid w:val="000D7FB6"/>
    <w:rsid w:val="000E7E62"/>
    <w:rsid w:val="000F4DCE"/>
    <w:rsid w:val="001030A9"/>
    <w:rsid w:val="00110295"/>
    <w:rsid w:val="0012494E"/>
    <w:rsid w:val="00130131"/>
    <w:rsid w:val="0015061F"/>
    <w:rsid w:val="00157B53"/>
    <w:rsid w:val="001624CB"/>
    <w:rsid w:val="00181FF8"/>
    <w:rsid w:val="00182D19"/>
    <w:rsid w:val="00185E06"/>
    <w:rsid w:val="001B27BA"/>
    <w:rsid w:val="001C7BF8"/>
    <w:rsid w:val="001D0B56"/>
    <w:rsid w:val="002014DA"/>
    <w:rsid w:val="00211539"/>
    <w:rsid w:val="002154D3"/>
    <w:rsid w:val="00216416"/>
    <w:rsid w:val="00227B16"/>
    <w:rsid w:val="00247274"/>
    <w:rsid w:val="00255F7F"/>
    <w:rsid w:val="00260588"/>
    <w:rsid w:val="00294988"/>
    <w:rsid w:val="002E6784"/>
    <w:rsid w:val="002E7D72"/>
    <w:rsid w:val="002F17BB"/>
    <w:rsid w:val="00310202"/>
    <w:rsid w:val="00334032"/>
    <w:rsid w:val="00336669"/>
    <w:rsid w:val="0036792E"/>
    <w:rsid w:val="0037390D"/>
    <w:rsid w:val="00391266"/>
    <w:rsid w:val="003D4AD7"/>
    <w:rsid w:val="003E5B00"/>
    <w:rsid w:val="00401FAD"/>
    <w:rsid w:val="00406C7A"/>
    <w:rsid w:val="004147E0"/>
    <w:rsid w:val="004219FA"/>
    <w:rsid w:val="00451D27"/>
    <w:rsid w:val="0048557C"/>
    <w:rsid w:val="0048639D"/>
    <w:rsid w:val="004B1E85"/>
    <w:rsid w:val="004B5B3B"/>
    <w:rsid w:val="004E047B"/>
    <w:rsid w:val="005222F9"/>
    <w:rsid w:val="00526A60"/>
    <w:rsid w:val="005321EA"/>
    <w:rsid w:val="00550425"/>
    <w:rsid w:val="00551A68"/>
    <w:rsid w:val="005611ED"/>
    <w:rsid w:val="00583F7B"/>
    <w:rsid w:val="0058657D"/>
    <w:rsid w:val="005A04C8"/>
    <w:rsid w:val="005C25BC"/>
    <w:rsid w:val="005E728B"/>
    <w:rsid w:val="005F2521"/>
    <w:rsid w:val="005F2E23"/>
    <w:rsid w:val="00610006"/>
    <w:rsid w:val="00633EA8"/>
    <w:rsid w:val="00642D36"/>
    <w:rsid w:val="00650755"/>
    <w:rsid w:val="0065338A"/>
    <w:rsid w:val="00666CE0"/>
    <w:rsid w:val="00670656"/>
    <w:rsid w:val="00673E6E"/>
    <w:rsid w:val="00682A2A"/>
    <w:rsid w:val="006907FA"/>
    <w:rsid w:val="006A1EE7"/>
    <w:rsid w:val="006A4E19"/>
    <w:rsid w:val="006C19DA"/>
    <w:rsid w:val="006D274B"/>
    <w:rsid w:val="006D29F7"/>
    <w:rsid w:val="006D5F43"/>
    <w:rsid w:val="006E2EAC"/>
    <w:rsid w:val="0070620F"/>
    <w:rsid w:val="00713A23"/>
    <w:rsid w:val="00716012"/>
    <w:rsid w:val="0073167A"/>
    <w:rsid w:val="00733A54"/>
    <w:rsid w:val="00735F31"/>
    <w:rsid w:val="007508EB"/>
    <w:rsid w:val="00756C3B"/>
    <w:rsid w:val="00773086"/>
    <w:rsid w:val="007B048C"/>
    <w:rsid w:val="007C2D7A"/>
    <w:rsid w:val="007C6D0F"/>
    <w:rsid w:val="007D4B19"/>
    <w:rsid w:val="007E1F17"/>
    <w:rsid w:val="007F2F95"/>
    <w:rsid w:val="0081418D"/>
    <w:rsid w:val="008168C8"/>
    <w:rsid w:val="008227AE"/>
    <w:rsid w:val="0082547F"/>
    <w:rsid w:val="008258B1"/>
    <w:rsid w:val="00830993"/>
    <w:rsid w:val="00883018"/>
    <w:rsid w:val="0089427E"/>
    <w:rsid w:val="0089613C"/>
    <w:rsid w:val="008A5819"/>
    <w:rsid w:val="008E4CC3"/>
    <w:rsid w:val="008F7B3D"/>
    <w:rsid w:val="00916602"/>
    <w:rsid w:val="009178DC"/>
    <w:rsid w:val="009557CD"/>
    <w:rsid w:val="00976177"/>
    <w:rsid w:val="00983975"/>
    <w:rsid w:val="009868C7"/>
    <w:rsid w:val="009B01AD"/>
    <w:rsid w:val="009B32C3"/>
    <w:rsid w:val="009C3C61"/>
    <w:rsid w:val="009D124F"/>
    <w:rsid w:val="00A1625C"/>
    <w:rsid w:val="00A34211"/>
    <w:rsid w:val="00A37704"/>
    <w:rsid w:val="00A42857"/>
    <w:rsid w:val="00A56C6A"/>
    <w:rsid w:val="00A839BF"/>
    <w:rsid w:val="00AA4043"/>
    <w:rsid w:val="00AA5C39"/>
    <w:rsid w:val="00AA5FED"/>
    <w:rsid w:val="00AC0BD2"/>
    <w:rsid w:val="00AD6D42"/>
    <w:rsid w:val="00B23D6A"/>
    <w:rsid w:val="00B32ACC"/>
    <w:rsid w:val="00B41935"/>
    <w:rsid w:val="00B51AD5"/>
    <w:rsid w:val="00B56A52"/>
    <w:rsid w:val="00B63C23"/>
    <w:rsid w:val="00B67F59"/>
    <w:rsid w:val="00B83FAE"/>
    <w:rsid w:val="00B90FB3"/>
    <w:rsid w:val="00BB01E3"/>
    <w:rsid w:val="00BB0D50"/>
    <w:rsid w:val="00BB3608"/>
    <w:rsid w:val="00BB5ED6"/>
    <w:rsid w:val="00BC2FD1"/>
    <w:rsid w:val="00BF5652"/>
    <w:rsid w:val="00C105D9"/>
    <w:rsid w:val="00C11450"/>
    <w:rsid w:val="00C363A3"/>
    <w:rsid w:val="00C53D36"/>
    <w:rsid w:val="00C71F2A"/>
    <w:rsid w:val="00C751EC"/>
    <w:rsid w:val="00C813E5"/>
    <w:rsid w:val="00CA39C9"/>
    <w:rsid w:val="00CA7481"/>
    <w:rsid w:val="00CB2023"/>
    <w:rsid w:val="00CB4DAC"/>
    <w:rsid w:val="00CE0818"/>
    <w:rsid w:val="00CE4CD4"/>
    <w:rsid w:val="00D27B5C"/>
    <w:rsid w:val="00D3474A"/>
    <w:rsid w:val="00D457DC"/>
    <w:rsid w:val="00D811E0"/>
    <w:rsid w:val="00D908A0"/>
    <w:rsid w:val="00DA0283"/>
    <w:rsid w:val="00DA0DA4"/>
    <w:rsid w:val="00DC0B0A"/>
    <w:rsid w:val="00DC52FC"/>
    <w:rsid w:val="00DC7CCB"/>
    <w:rsid w:val="00DF4987"/>
    <w:rsid w:val="00E00CD6"/>
    <w:rsid w:val="00E01B32"/>
    <w:rsid w:val="00E0404F"/>
    <w:rsid w:val="00E0420A"/>
    <w:rsid w:val="00E32D48"/>
    <w:rsid w:val="00E375F2"/>
    <w:rsid w:val="00E4512A"/>
    <w:rsid w:val="00E73CFD"/>
    <w:rsid w:val="00E82424"/>
    <w:rsid w:val="00E9502A"/>
    <w:rsid w:val="00E960C6"/>
    <w:rsid w:val="00EA39E4"/>
    <w:rsid w:val="00EC7F1C"/>
    <w:rsid w:val="00F02618"/>
    <w:rsid w:val="00F1331D"/>
    <w:rsid w:val="00F24D5E"/>
    <w:rsid w:val="00F271A6"/>
    <w:rsid w:val="00F410D7"/>
    <w:rsid w:val="00F641BA"/>
    <w:rsid w:val="00F65E92"/>
    <w:rsid w:val="00F92C59"/>
    <w:rsid w:val="00FB0D89"/>
    <w:rsid w:val="00FB4060"/>
    <w:rsid w:val="00FC4B79"/>
    <w:rsid w:val="00FD0293"/>
    <w:rsid w:val="00FD1D23"/>
    <w:rsid w:val="00FD490F"/>
    <w:rsid w:val="00FE0F47"/>
    <w:rsid w:val="00FF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585F2"/>
  <w15:chartTrackingRefBased/>
  <w15:docId w15:val="{675490CF-4C0F-4F8B-8502-E00CB1D6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ans" w:eastAsiaTheme="minorHAnsi" w:hAnsi="Noto Sans" w:cs="Noto Sans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B1C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87B1C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87B1C"/>
    <w:rPr>
      <w:color w:val="808080"/>
    </w:rPr>
  </w:style>
  <w:style w:type="paragraph" w:styleId="Encabezado">
    <w:name w:val="header"/>
    <w:basedOn w:val="Normal"/>
    <w:link w:val="EncabezadoCar"/>
    <w:uiPriority w:val="99"/>
    <w:rsid w:val="00087B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7B1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stilo1">
    <w:name w:val="Estilo1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2">
    <w:name w:val="Estilo2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4">
    <w:name w:val="Estilo4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5">
    <w:name w:val="Estilo5"/>
    <w:basedOn w:val="Fuentedeprrafopredeter"/>
    <w:uiPriority w:val="1"/>
    <w:rsid w:val="00A56C6A"/>
    <w:rPr>
      <w:rFonts w:ascii="Arial" w:hAnsi="Arial"/>
      <w:sz w:val="18"/>
    </w:rPr>
  </w:style>
  <w:style w:type="character" w:customStyle="1" w:styleId="Estilo6">
    <w:name w:val="Estilo6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7">
    <w:name w:val="Estilo7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8">
    <w:name w:val="Estilo8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9">
    <w:name w:val="Estilo9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10">
    <w:name w:val="Estilo10"/>
    <w:basedOn w:val="Fuentedeprrafopredeter"/>
    <w:uiPriority w:val="1"/>
    <w:rsid w:val="006A1EE7"/>
    <w:rPr>
      <w:rFonts w:ascii="Arial" w:hAnsi="Arial"/>
      <w:sz w:val="18"/>
    </w:rPr>
  </w:style>
  <w:style w:type="character" w:customStyle="1" w:styleId="Estilo11">
    <w:name w:val="Estilo11"/>
    <w:basedOn w:val="Fuentedeprrafopredeter"/>
    <w:uiPriority w:val="1"/>
    <w:rsid w:val="00E01B32"/>
    <w:rPr>
      <w:sz w:val="18"/>
    </w:rPr>
  </w:style>
  <w:style w:type="character" w:customStyle="1" w:styleId="Estilo12">
    <w:name w:val="Estilo12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3">
    <w:name w:val="Estilo13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4">
    <w:name w:val="Estilo14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5">
    <w:name w:val="Estilo15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6">
    <w:name w:val="Estilo16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17">
    <w:name w:val="Estilo17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18">
    <w:name w:val="Estilo18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36">
    <w:name w:val="Estilo36"/>
    <w:basedOn w:val="Fuentedeprrafopredeter"/>
    <w:uiPriority w:val="1"/>
    <w:rsid w:val="00157B53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8B5576655486589579A8B49C4D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6B5B5-BF4C-44A4-BB3C-5A8F60E48D4F}"/>
      </w:docPartPr>
      <w:docPartBody>
        <w:p w:rsidR="00F606D2" w:rsidRDefault="00FB1E22" w:rsidP="00FB1E22">
          <w:pPr>
            <w:pStyle w:val="0CE8B5576655486589579A8B49C4DF47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lija un elemento.</w:t>
          </w:r>
        </w:p>
      </w:docPartBody>
    </w:docPart>
    <w:docPart>
      <w:docPartPr>
        <w:name w:val="08755B1C6E9B4870A23E18B6DAEEC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41BE3-6CA1-4645-9011-678DBA330DF9}"/>
      </w:docPartPr>
      <w:docPartBody>
        <w:p w:rsidR="00F606D2" w:rsidRDefault="00FB1E22" w:rsidP="00FB1E22">
          <w:pPr>
            <w:pStyle w:val="08755B1C6E9B4870A23E18B6DAEECC57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 el nombre del área dónde estás (puede ser Dirección, Subdirección, etc.).</w:t>
          </w:r>
        </w:p>
      </w:docPartBody>
    </w:docPart>
    <w:docPart>
      <w:docPartPr>
        <w:name w:val="36C78D4D4210434CB2D5E67E9DAFA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7F3F-EC01-4799-B9AB-95F1BE1E65BF}"/>
      </w:docPartPr>
      <w:docPartBody>
        <w:p w:rsidR="00F606D2" w:rsidRDefault="00FB1E22" w:rsidP="00FB1E22">
          <w:pPr>
            <w:pStyle w:val="36C78D4D4210434CB2D5E67E9DAFA88E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 el nombre del área específica dónde estás (puede ser Departamento, etc.).</w:t>
          </w:r>
        </w:p>
      </w:docPartBody>
    </w:docPart>
    <w:docPart>
      <w:docPartPr>
        <w:name w:val="9DC9B0C498D94E43876F0C4DA80A0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CC073-35A8-4BEA-8882-5C01382CD961}"/>
      </w:docPartPr>
      <w:docPartBody>
        <w:p w:rsidR="00F606D2" w:rsidRDefault="00FB1E22" w:rsidP="00FB1E22">
          <w:pPr>
            <w:pStyle w:val="9DC9B0C498D94E43876F0C4DA80A072A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 xml:space="preserve">Debe ser posterior al </w:t>
          </w:r>
          <w:r w:rsidRPr="00F410D7">
            <w:rPr>
              <w:rStyle w:val="Textodelmarcadordeposicin"/>
              <w:rFonts w:ascii="Noto Sans" w:hAnsi="Noto Sans" w:cs="Noto Sans"/>
              <w:b/>
              <w:bCs/>
              <w:sz w:val="20"/>
              <w:szCs w:val="20"/>
            </w:rPr>
            <w:t>último día</w:t>
          </w: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 xml:space="preserve"> que estás reportando y asegurándote que </w:t>
          </w:r>
          <w:r w:rsidRPr="00F410D7">
            <w:rPr>
              <w:rStyle w:val="Textodelmarcadordeposicin"/>
              <w:rFonts w:ascii="Noto Sans" w:hAnsi="Noto Sans" w:cs="Noto Sans"/>
              <w:b/>
              <w:bCs/>
              <w:sz w:val="20"/>
              <w:szCs w:val="20"/>
            </w:rPr>
            <w:t>sea hábil.</w:t>
          </w:r>
        </w:p>
      </w:docPartBody>
    </w:docPart>
    <w:docPart>
      <w:docPartPr>
        <w:name w:val="680D0E21BB3B42DB81865C891EB8B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914B-5C91-432C-A6FA-B80E92B635FF}"/>
      </w:docPartPr>
      <w:docPartBody>
        <w:p w:rsidR="00F606D2" w:rsidRDefault="00FB1E22" w:rsidP="00FB1E22">
          <w:pPr>
            <w:pStyle w:val="680D0E21BB3B42DB81865C891EB8BB19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tu nombre comenzando por apellido paterno.</w:t>
          </w:r>
        </w:p>
      </w:docPartBody>
    </w:docPart>
    <w:docPart>
      <w:docPartPr>
        <w:name w:val="D6B5F123E1D84D48901FB2A05288D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4095B-9246-4111-874B-1F6A19C6431C}"/>
      </w:docPartPr>
      <w:docPartBody>
        <w:p w:rsidR="00F606D2" w:rsidRDefault="00FB1E22" w:rsidP="00FB1E22">
          <w:pPr>
            <w:pStyle w:val="D6B5F123E1D84D48901FB2A05288DB97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el nombre de tu carrera completo y sin abreviaturas.</w:t>
          </w:r>
        </w:p>
      </w:docPartBody>
    </w:docPart>
    <w:docPart>
      <w:docPartPr>
        <w:name w:val="3EBE81F2E2B340399006B7065128A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BB22-64A7-47C6-A7AE-838CA7BAC4AB}"/>
      </w:docPartPr>
      <w:docPartBody>
        <w:p w:rsidR="00F606D2" w:rsidRDefault="00FB1E22" w:rsidP="00FB1E22">
          <w:pPr>
            <w:pStyle w:val="3EBE81F2E2B340399006B7065128A50A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aquí, tus actividades realizadas durante el periodo, favor de respetar las dos líneas únicamente.</w:t>
          </w:r>
        </w:p>
      </w:docPartBody>
    </w:docPart>
    <w:docPart>
      <w:docPartPr>
        <w:name w:val="54B6BCE4977C4D939786F18605DD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F7E64-33A1-44DD-8D39-7792744BF005}"/>
      </w:docPartPr>
      <w:docPartBody>
        <w:p w:rsidR="00F606D2" w:rsidRDefault="00FB1E22" w:rsidP="00FB1E22">
          <w:pPr>
            <w:pStyle w:val="54B6BCE4977C4D939786F18605DDD76A1"/>
          </w:pPr>
          <w:r w:rsidRPr="0070620F">
            <w:rPr>
              <w:rStyle w:val="Textodelmarcadordeposicin"/>
              <w:rFonts w:ascii="Noto Sans" w:eastAsiaTheme="minorHAnsi" w:hAnsi="Noto Sans" w:cs="Noto Sans"/>
              <w:sz w:val="16"/>
              <w:szCs w:val="16"/>
            </w:rPr>
            <w:t>Escribe aquí.</w:t>
          </w:r>
        </w:p>
      </w:docPartBody>
    </w:docPart>
    <w:docPart>
      <w:docPartPr>
        <w:name w:val="0842AE213FF04B5FB8E8FAA97AC9A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97D12-F712-4C4C-8091-F6CBBD180461}"/>
      </w:docPartPr>
      <w:docPartBody>
        <w:p w:rsidR="00F606D2" w:rsidRDefault="00FB1E22" w:rsidP="00FB1E22">
          <w:pPr>
            <w:pStyle w:val="0842AE213FF04B5FB8E8FAA97AC9A9BB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, no olvides anotar su nombre y cargo completo.</w:t>
          </w:r>
        </w:p>
      </w:docPartBody>
    </w:docPart>
    <w:docPart>
      <w:docPartPr>
        <w:name w:val="CA03CCC10D5240E888A277AADFC1A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51DA-A753-451E-8935-ED4B56200171}"/>
      </w:docPartPr>
      <w:docPartBody>
        <w:p w:rsidR="00F606D2" w:rsidRDefault="00FB1E22" w:rsidP="00FB1E22">
          <w:pPr>
            <w:pStyle w:val="CA03CCC10D5240E888A277AADFC1ADF8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, no olvides anotar su nombre y cargo completo.</w:t>
          </w:r>
        </w:p>
      </w:docPartBody>
    </w:docPart>
    <w:docPart>
      <w:docPartPr>
        <w:name w:val="C152DD2620EA439998E1DBD1D395C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06332-7274-4125-B0B4-B231F4E04E9B}"/>
      </w:docPartPr>
      <w:docPartBody>
        <w:p w:rsidR="00F43EA3" w:rsidRDefault="00FB1E22" w:rsidP="00FB1E22">
          <w:pPr>
            <w:pStyle w:val="C152DD2620EA439998E1DBD1D395C7E81"/>
          </w:pPr>
          <w:r w:rsidRPr="0070620F">
            <w:rPr>
              <w:rStyle w:val="Textodelmarcadordeposicin"/>
              <w:rFonts w:ascii="Noto Sans" w:eastAsiaTheme="minorHAnsi" w:hAnsi="Noto Sans" w:cs="Noto Sans"/>
              <w:color w:val="7F7F7F" w:themeColor="text1" w:themeTint="80"/>
              <w:sz w:val="14"/>
              <w:szCs w:val="16"/>
            </w:rPr>
            <w:t xml:space="preserve"> Si realizas prácticas agrega “pp”</w:t>
          </w:r>
        </w:p>
      </w:docPartBody>
    </w:docPart>
    <w:docPart>
      <w:docPartPr>
        <w:name w:val="286B58F7B8D742AA8AF8A8DAE088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F3C2B-EDF7-4698-9E39-5ACE53B5501E}"/>
      </w:docPartPr>
      <w:docPartBody>
        <w:p w:rsidR="006868AA" w:rsidRDefault="00FB1E22" w:rsidP="00FB1E22">
          <w:pPr>
            <w:pStyle w:val="286B58F7B8D742AA8AF8A8DAE088F8BC2"/>
          </w:pPr>
          <w:r w:rsidRPr="0070620F">
            <w:rPr>
              <w:rStyle w:val="Textodelmarcadordeposicin"/>
              <w:rFonts w:ascii="Noto Sans" w:eastAsiaTheme="minorHAnsi" w:hAnsi="Noto Sans" w:cs="Noto Sans"/>
              <w:color w:val="7F7F7F" w:themeColor="text1" w:themeTint="80"/>
              <w:sz w:val="14"/>
              <w:szCs w:val="16"/>
            </w:rPr>
            <w:t xml:space="preserve">Número de reporte </w:t>
          </w:r>
        </w:p>
      </w:docPartBody>
    </w:docPart>
    <w:docPart>
      <w:docPartPr>
        <w:name w:val="7C85998E77FB42BA8F48FFFCA1C91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2ADCD-A89A-4EA5-9012-7BCBC3F6B32C}"/>
      </w:docPartPr>
      <w:docPartBody>
        <w:p w:rsidR="00D61E7E" w:rsidRDefault="007149FA" w:rsidP="007149FA">
          <w:pPr>
            <w:pStyle w:val="7C85998E77FB42BA8F48FFFCA1C91C7B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C0642B873AE44EFF9D84188387627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255F-4652-4192-9DA6-3D7B738CECFE}"/>
      </w:docPartPr>
      <w:docPartBody>
        <w:p w:rsidR="00D61E7E" w:rsidRDefault="007149FA" w:rsidP="007149FA">
          <w:pPr>
            <w:pStyle w:val="C0642B873AE44EFF9D84188387627AD5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185EC344C0AA41A0B9E67E12E4794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8EA5A-78F7-4B78-858C-87B77D00B234}"/>
      </w:docPartPr>
      <w:docPartBody>
        <w:p w:rsidR="00D61E7E" w:rsidRDefault="007149FA" w:rsidP="007149FA">
          <w:pPr>
            <w:pStyle w:val="185EC344C0AA41A0B9E67E12E479434B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47FB9012C734A49A160EAF753E89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64EA9-A4C5-425C-81DE-16C589B09C2C}"/>
      </w:docPartPr>
      <w:docPartBody>
        <w:p w:rsidR="00D61E7E" w:rsidRDefault="007149FA" w:rsidP="007149FA">
          <w:pPr>
            <w:pStyle w:val="047FB9012C734A49A160EAF753E894BD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2DEBF2C0CD340B28C72AAA860E9E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44FA1-157A-4118-9EE4-CC5F23AEC638}"/>
      </w:docPartPr>
      <w:docPartBody>
        <w:p w:rsidR="00D61E7E" w:rsidRDefault="007149FA" w:rsidP="007149FA">
          <w:pPr>
            <w:pStyle w:val="E2DEBF2C0CD340B28C72AAA860E9E275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5B7F57180DE241CC8E229EAD5884C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A90AE-E00B-4F45-BF8F-A03C568E878F}"/>
      </w:docPartPr>
      <w:docPartBody>
        <w:p w:rsidR="00D61E7E" w:rsidRDefault="007149FA" w:rsidP="007149FA">
          <w:pPr>
            <w:pStyle w:val="5B7F57180DE241CC8E229EAD5884C964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55275E96437346C59C93B283F4BBF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F3458-80B0-491C-AF3C-E5FE94D7F0D0}"/>
      </w:docPartPr>
      <w:docPartBody>
        <w:p w:rsidR="00D61E7E" w:rsidRDefault="007149FA" w:rsidP="007149FA">
          <w:pPr>
            <w:pStyle w:val="55275E96437346C59C93B283F4BBFD85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6282C7DCBF54F11913972FBD3830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1BC12-B7B0-44BB-959E-4EBB1CD93082}"/>
      </w:docPartPr>
      <w:docPartBody>
        <w:p w:rsidR="00D61E7E" w:rsidRDefault="007149FA" w:rsidP="007149FA">
          <w:pPr>
            <w:pStyle w:val="B6282C7DCBF54F11913972FBD38303B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F96BEE25EB774084A6F8EB02D61CF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9B991-7FFE-4807-ADDD-16C7C8A07A11}"/>
      </w:docPartPr>
      <w:docPartBody>
        <w:p w:rsidR="00D61E7E" w:rsidRDefault="007149FA" w:rsidP="007149FA">
          <w:pPr>
            <w:pStyle w:val="F96BEE25EB774084A6F8EB02D61CF0E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17B697898BDE4097AD1E788E79814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81EEB-0581-4FBC-89E5-1BF75E31EBCF}"/>
      </w:docPartPr>
      <w:docPartBody>
        <w:p w:rsidR="00D61E7E" w:rsidRDefault="007149FA" w:rsidP="007149FA">
          <w:pPr>
            <w:pStyle w:val="17B697898BDE4097AD1E788E798149BF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436C5C27A2D3498DBFF6F4901C14D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FA9E0-1424-449C-AC56-6C447EF1717A}"/>
      </w:docPartPr>
      <w:docPartBody>
        <w:p w:rsidR="00D61E7E" w:rsidRDefault="007149FA" w:rsidP="007149FA">
          <w:pPr>
            <w:pStyle w:val="436C5C27A2D3498DBFF6F4901C14D55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29D959EEFE0A4283BAF6DD5171DED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0C101-417D-4048-BBC3-62839C8B286C}"/>
      </w:docPartPr>
      <w:docPartBody>
        <w:p w:rsidR="00D61E7E" w:rsidRDefault="007149FA" w:rsidP="007149FA">
          <w:pPr>
            <w:pStyle w:val="29D959EEFE0A4283BAF6DD5171DED3B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49650C3A149644B3A582A566E0176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2951C-AC1B-45A1-91E6-F3D245445DC9}"/>
      </w:docPartPr>
      <w:docPartBody>
        <w:p w:rsidR="00D61E7E" w:rsidRDefault="007149FA" w:rsidP="007149FA">
          <w:pPr>
            <w:pStyle w:val="49650C3A149644B3A582A566E017686B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64A23D73861422889BEA9108C05F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0CE76-96A5-4FA6-8142-C8EC4666FAC6}"/>
      </w:docPartPr>
      <w:docPartBody>
        <w:p w:rsidR="00D61E7E" w:rsidRDefault="007149FA" w:rsidP="007149FA">
          <w:pPr>
            <w:pStyle w:val="B64A23D73861422889BEA9108C05FB1C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59F4E3830A8545739E5295B564C45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80462-DEA2-4F43-B745-1A6402FF2376}"/>
      </w:docPartPr>
      <w:docPartBody>
        <w:p w:rsidR="00D61E7E" w:rsidRDefault="007149FA" w:rsidP="007149FA">
          <w:pPr>
            <w:pStyle w:val="59F4E3830A8545739E5295B564C458B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377F4B0F94C43EA86F5569D4AFD9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6F9DF-1C82-4499-A414-678E2A6FCAB9}"/>
      </w:docPartPr>
      <w:docPartBody>
        <w:p w:rsidR="00D61E7E" w:rsidRDefault="007149FA" w:rsidP="007149FA">
          <w:pPr>
            <w:pStyle w:val="E377F4B0F94C43EA86F5569D4AFD90A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AA5852372FF7415FA8B91A811F2DE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7F07C-618D-437F-A6C7-5FC260AE7382}"/>
      </w:docPartPr>
      <w:docPartBody>
        <w:p w:rsidR="00D61E7E" w:rsidRDefault="007149FA" w:rsidP="007149FA">
          <w:pPr>
            <w:pStyle w:val="AA5852372FF7415FA8B91A811F2DED4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346C572B01BB458CAB95A556BC8A6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85D1B-4758-42AE-B072-7CAE6C42A015}"/>
      </w:docPartPr>
      <w:docPartBody>
        <w:p w:rsidR="00D61E7E" w:rsidRDefault="007149FA" w:rsidP="007149FA">
          <w:pPr>
            <w:pStyle w:val="346C572B01BB458CAB95A556BC8A65AB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9173C54385894727BAF1F129104CF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E2BFF-F327-4B8E-B8E3-EE503C54499F}"/>
      </w:docPartPr>
      <w:docPartBody>
        <w:p w:rsidR="00D61E7E" w:rsidRDefault="007149FA" w:rsidP="007149FA">
          <w:pPr>
            <w:pStyle w:val="9173C54385894727BAF1F129104CF724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F65CD9A095B04DC099DCC62CD901F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FBC15-E0E0-44A6-8707-99FC87FDE451}"/>
      </w:docPartPr>
      <w:docPartBody>
        <w:p w:rsidR="00D61E7E" w:rsidRDefault="007149FA" w:rsidP="007149FA">
          <w:pPr>
            <w:pStyle w:val="F65CD9A095B04DC099DCC62CD901F54A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917B1348010E4DF892575250A1A4D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5626-0922-46FA-8F89-CB696368FC99}"/>
      </w:docPartPr>
      <w:docPartBody>
        <w:p w:rsidR="00D61E7E" w:rsidRDefault="007149FA" w:rsidP="007149FA">
          <w:pPr>
            <w:pStyle w:val="917B1348010E4DF892575250A1A4D064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603F0670464A442889CECA724FD18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DE318-99B2-4AC6-9F06-9BF56B5C8E6D}"/>
      </w:docPartPr>
      <w:docPartBody>
        <w:p w:rsidR="00D61E7E" w:rsidRDefault="007149FA" w:rsidP="007149FA">
          <w:pPr>
            <w:pStyle w:val="603F0670464A442889CECA724FD188A9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60659B7EBFBD42E5BE5D4D83008C1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F48D8-7EB0-447F-AD8A-7D3BE785895B}"/>
      </w:docPartPr>
      <w:docPartBody>
        <w:p w:rsidR="00D61E7E" w:rsidRDefault="007149FA" w:rsidP="007149FA">
          <w:pPr>
            <w:pStyle w:val="60659B7EBFBD42E5BE5D4D83008C1B9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92222F74E8BB4C248152A49358A3B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AB5B9-0D10-4B9A-B100-DC6D4CFF52D8}"/>
      </w:docPartPr>
      <w:docPartBody>
        <w:p w:rsidR="00D61E7E" w:rsidRDefault="007149FA" w:rsidP="007149FA">
          <w:pPr>
            <w:pStyle w:val="92222F74E8BB4C248152A49358A3BC0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69C66702F164A3D95EAD61EBF847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C6A60-6634-478F-A0A0-2D4DE6351C49}"/>
      </w:docPartPr>
      <w:docPartBody>
        <w:p w:rsidR="00D61E7E" w:rsidRDefault="007149FA" w:rsidP="007149FA">
          <w:pPr>
            <w:pStyle w:val="869C66702F164A3D95EAD61EBF847A2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2F2168714784E058609CB2DBCCAD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DA158-80B9-4330-9B92-BE65B953FE2F}"/>
      </w:docPartPr>
      <w:docPartBody>
        <w:p w:rsidR="00D61E7E" w:rsidRDefault="007149FA" w:rsidP="007149FA">
          <w:pPr>
            <w:pStyle w:val="82F2168714784E058609CB2DBCCADBA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97E8CA9E7F3044A0939675D0CCADD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28336-F19A-43F8-8F58-2C295F725CE6}"/>
      </w:docPartPr>
      <w:docPartBody>
        <w:p w:rsidR="00D61E7E" w:rsidRDefault="007149FA" w:rsidP="007149FA">
          <w:pPr>
            <w:pStyle w:val="97E8CA9E7F3044A0939675D0CCADD78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6563EB39BBA94190BD553AC0CE1F5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51621-D28F-48D6-A82B-6E51A3EE72C2}"/>
      </w:docPartPr>
      <w:docPartBody>
        <w:p w:rsidR="00D61E7E" w:rsidRDefault="007149FA" w:rsidP="007149FA">
          <w:pPr>
            <w:pStyle w:val="6563EB39BBA94190BD553AC0CE1F55F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9599409E0A745B996BD121431C2F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7F6E7-EF5E-4AB9-9697-611315E0DD14}"/>
      </w:docPartPr>
      <w:docPartBody>
        <w:p w:rsidR="00D61E7E" w:rsidRDefault="007149FA" w:rsidP="007149FA">
          <w:pPr>
            <w:pStyle w:val="09599409E0A745B996BD121431C2F0B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BADBE3675C24DFDBCC331ECAF463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C8D6C-8FA0-4766-A5D8-42282186E9FB}"/>
      </w:docPartPr>
      <w:docPartBody>
        <w:p w:rsidR="00D61E7E" w:rsidRDefault="007149FA" w:rsidP="007149FA">
          <w:pPr>
            <w:pStyle w:val="EBADBE3675C24DFDBCC331ECAF4634C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F90167CAC94A40E39AE93FDB1A087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C96D1-2CDA-4EC3-B7C0-2FDAC7811875}"/>
      </w:docPartPr>
      <w:docPartBody>
        <w:p w:rsidR="00D61E7E" w:rsidRDefault="007149FA" w:rsidP="007149FA">
          <w:pPr>
            <w:pStyle w:val="F90167CAC94A40E39AE93FDB1A087B76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20B1D0418B44C23BAF6E352F787A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331B9-2182-431D-8BF8-521C0B5F095B}"/>
      </w:docPartPr>
      <w:docPartBody>
        <w:p w:rsidR="00D61E7E" w:rsidRDefault="007149FA" w:rsidP="007149FA">
          <w:pPr>
            <w:pStyle w:val="820B1D0418B44C23BAF6E352F787AA0D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54C98F4F576547BC84506AC57B379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80E5B-3211-4F13-9739-C8EBA95FC10F}"/>
      </w:docPartPr>
      <w:docPartBody>
        <w:p w:rsidR="00D61E7E" w:rsidRDefault="007149FA" w:rsidP="007149FA">
          <w:pPr>
            <w:pStyle w:val="54C98F4F576547BC84506AC57B3795CB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97BEFF4525C647A68EF08A6E28D0B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DFEC7-D734-4998-8AF4-49E1BFE47482}"/>
      </w:docPartPr>
      <w:docPartBody>
        <w:p w:rsidR="00D61E7E" w:rsidRDefault="007149FA" w:rsidP="007149FA">
          <w:pPr>
            <w:pStyle w:val="97BEFF4525C647A68EF08A6E28D0BFC6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1EDCFA06BF864644918CA21398629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ED3A6-3EB3-47DA-AA47-7B6A0C7A670C}"/>
      </w:docPartPr>
      <w:docPartBody>
        <w:p w:rsidR="00D61E7E" w:rsidRDefault="007149FA" w:rsidP="007149FA">
          <w:pPr>
            <w:pStyle w:val="1EDCFA06BF864644918CA21398629DA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2C93E70A918342C580648A0172A7E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DA65A-5FFC-467F-B280-DBBA550F4C2D}"/>
      </w:docPartPr>
      <w:docPartBody>
        <w:p w:rsidR="00D61E7E" w:rsidRDefault="007149FA" w:rsidP="007149FA">
          <w:pPr>
            <w:pStyle w:val="2C93E70A918342C580648A0172A7ED7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371E89B540F24FF6BE1EAA91545FF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82E87-166D-432B-820C-190D773DBF76}"/>
      </w:docPartPr>
      <w:docPartBody>
        <w:p w:rsidR="00CF3516" w:rsidRDefault="00FD69CB" w:rsidP="00FD69CB">
          <w:pPr>
            <w:pStyle w:val="371E89B540F24FF6BE1EAA91545FFBA2"/>
          </w:pPr>
          <w:r w:rsidRPr="0070620F">
            <w:rPr>
              <w:rStyle w:val="Textodelmarcadordeposicin"/>
              <w:rFonts w:ascii="Noto Sans" w:hAnsi="Noto Sans" w:cs="Noto Sans"/>
              <w:sz w:val="14"/>
              <w:szCs w:val="14"/>
            </w:rPr>
            <w:t xml:space="preserve">Si es tu último reporte, podrás agregar aquí tu(s) último(s) día(s)  </w:t>
          </w:r>
        </w:p>
      </w:docPartBody>
    </w:docPart>
    <w:docPart>
      <w:docPartPr>
        <w:name w:val="FE6948B3ACBE44339A16B4200D550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41AD5-9832-4337-ADFF-FD209A37BDF0}"/>
      </w:docPartPr>
      <w:docPartBody>
        <w:p w:rsidR="00CF3516" w:rsidRDefault="00FD69CB" w:rsidP="00FD69CB">
          <w:pPr>
            <w:pStyle w:val="FE6948B3ACBE44339A16B4200D550483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945BCF8050924974B1A2D6561960F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9F1AD-A734-4476-A7C5-017FA36C6478}"/>
      </w:docPartPr>
      <w:docPartBody>
        <w:p w:rsidR="00CF3516" w:rsidRDefault="00FD69CB" w:rsidP="00FD69CB">
          <w:pPr>
            <w:pStyle w:val="945BCF8050924974B1A2D6561960F40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FC36B14F0F9466BA36E58345E989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1FCD6-AE53-404C-898A-B5742A752557}"/>
      </w:docPartPr>
      <w:docPartBody>
        <w:p w:rsidR="00CF3516" w:rsidRDefault="00FD69CB" w:rsidP="00FD69CB">
          <w:pPr>
            <w:pStyle w:val="8FC36B14F0F9466BA36E58345E98984E"/>
          </w:pPr>
          <w:r w:rsidRPr="0070620F">
            <w:rPr>
              <w:rStyle w:val="Textodelmarcadordeposicin"/>
              <w:rFonts w:ascii="Noto Sans" w:hAnsi="Noto Sans" w:cs="Noto Sans"/>
              <w:sz w:val="14"/>
              <w:szCs w:val="14"/>
            </w:rPr>
            <w:t xml:space="preserve">Si es tu último reporte, podrás agregar aquí tu(s) último(s) día(s)  </w:t>
          </w:r>
        </w:p>
      </w:docPartBody>
    </w:docPart>
    <w:docPart>
      <w:docPartPr>
        <w:name w:val="0F813831140F42E1929A4985C28AE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4888A-0602-4F40-9B62-981BC9251A38}"/>
      </w:docPartPr>
      <w:docPartBody>
        <w:p w:rsidR="00CF3516" w:rsidRDefault="00FD69CB" w:rsidP="00FD69CB">
          <w:pPr>
            <w:pStyle w:val="0F813831140F42E1929A4985C28AE223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5044171AA4074F77A59E784D8C1EC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0E218-8E70-41A7-9EDE-3DE266584107}"/>
      </w:docPartPr>
      <w:docPartBody>
        <w:p w:rsidR="00CF3516" w:rsidRDefault="00FD69CB" w:rsidP="00FD69CB">
          <w:pPr>
            <w:pStyle w:val="5044171AA4074F77A59E784D8C1ECF63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E80"/>
    <w:rsid w:val="00007E80"/>
    <w:rsid w:val="00065C22"/>
    <w:rsid w:val="000D4EB3"/>
    <w:rsid w:val="000D675A"/>
    <w:rsid w:val="000E5DD8"/>
    <w:rsid w:val="00184D5D"/>
    <w:rsid w:val="0019391B"/>
    <w:rsid w:val="002014DA"/>
    <w:rsid w:val="002420C1"/>
    <w:rsid w:val="00260338"/>
    <w:rsid w:val="002615DD"/>
    <w:rsid w:val="0029375D"/>
    <w:rsid w:val="002A5B56"/>
    <w:rsid w:val="002B6B37"/>
    <w:rsid w:val="002E625C"/>
    <w:rsid w:val="00342419"/>
    <w:rsid w:val="00352A98"/>
    <w:rsid w:val="00391D9F"/>
    <w:rsid w:val="003C1358"/>
    <w:rsid w:val="003C6E7D"/>
    <w:rsid w:val="004763A7"/>
    <w:rsid w:val="004A57F1"/>
    <w:rsid w:val="004E0BAD"/>
    <w:rsid w:val="0055016B"/>
    <w:rsid w:val="005E6683"/>
    <w:rsid w:val="005F2EAA"/>
    <w:rsid w:val="005F763F"/>
    <w:rsid w:val="00633EA8"/>
    <w:rsid w:val="0063465F"/>
    <w:rsid w:val="00643D20"/>
    <w:rsid w:val="0066629D"/>
    <w:rsid w:val="00672E68"/>
    <w:rsid w:val="006868AA"/>
    <w:rsid w:val="006904D9"/>
    <w:rsid w:val="006D274B"/>
    <w:rsid w:val="007149FA"/>
    <w:rsid w:val="00792CF8"/>
    <w:rsid w:val="007A5DDF"/>
    <w:rsid w:val="007C5ABA"/>
    <w:rsid w:val="007D4B19"/>
    <w:rsid w:val="007D748E"/>
    <w:rsid w:val="007E7525"/>
    <w:rsid w:val="00824998"/>
    <w:rsid w:val="00830B1D"/>
    <w:rsid w:val="008451CD"/>
    <w:rsid w:val="00850210"/>
    <w:rsid w:val="008715F7"/>
    <w:rsid w:val="00891247"/>
    <w:rsid w:val="008E1AE5"/>
    <w:rsid w:val="008E2E63"/>
    <w:rsid w:val="009B1941"/>
    <w:rsid w:val="009C1D45"/>
    <w:rsid w:val="009F2C5B"/>
    <w:rsid w:val="00A00CD6"/>
    <w:rsid w:val="00B542EE"/>
    <w:rsid w:val="00BB3608"/>
    <w:rsid w:val="00C53D36"/>
    <w:rsid w:val="00C76F7B"/>
    <w:rsid w:val="00CE0818"/>
    <w:rsid w:val="00CF3516"/>
    <w:rsid w:val="00D3379B"/>
    <w:rsid w:val="00D441C8"/>
    <w:rsid w:val="00D519D1"/>
    <w:rsid w:val="00D61E7E"/>
    <w:rsid w:val="00D81B1F"/>
    <w:rsid w:val="00D8376E"/>
    <w:rsid w:val="00D9742A"/>
    <w:rsid w:val="00DB4BB6"/>
    <w:rsid w:val="00DF14CF"/>
    <w:rsid w:val="00E74C9A"/>
    <w:rsid w:val="00EB3B45"/>
    <w:rsid w:val="00F10A0C"/>
    <w:rsid w:val="00F43EA3"/>
    <w:rsid w:val="00F53F66"/>
    <w:rsid w:val="00F606D2"/>
    <w:rsid w:val="00FB1E22"/>
    <w:rsid w:val="00FC2A92"/>
    <w:rsid w:val="00FC2D53"/>
    <w:rsid w:val="00FD6640"/>
    <w:rsid w:val="00FD69CB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D69CB"/>
    <w:rPr>
      <w:color w:val="808080"/>
    </w:rPr>
  </w:style>
  <w:style w:type="paragraph" w:customStyle="1" w:styleId="0CE8B5576655486589579A8B49C4DF471">
    <w:name w:val="0CE8B5576655486589579A8B49C4DF4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755B1C6E9B4870A23E18B6DAEECC571">
    <w:name w:val="08755B1C6E9B4870A23E18B6DAEECC5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C78D4D4210434CB2D5E67E9DAFA88E1">
    <w:name w:val="36C78D4D4210434CB2D5E67E9DAFA88E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C9B0C498D94E43876F0C4DA80A072A1">
    <w:name w:val="9DC9B0C498D94E43876F0C4DA80A072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52DD2620EA439998E1DBD1D395C7E81">
    <w:name w:val="C152DD2620EA439998E1DBD1D395C7E8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B58F7B8D742AA8AF8A8DAE088F8BC2">
    <w:name w:val="286B58F7B8D742AA8AF8A8DAE088F8BC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0D0E21BB3B42DB81865C891EB8BB191">
    <w:name w:val="680D0E21BB3B42DB81865C891EB8BB19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B5F123E1D84D48901FB2A05288DB971">
    <w:name w:val="D6B5F123E1D84D48901FB2A05288DB9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BE81F2E2B340399006B7065128A50A1">
    <w:name w:val="3EBE81F2E2B340399006B7065128A50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C46FA1AB74A0D9209604A463AF28C">
    <w:name w:val="03FC46FA1AB74A0D9209604A463AF28C"/>
    <w:rsid w:val="00D61E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B6BCE4977C4D939786F18605DDD76A1">
    <w:name w:val="54B6BCE4977C4D939786F18605DDD76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42AE213FF04B5FB8E8FAA97AC9A9BB1">
    <w:name w:val="0842AE213FF04B5FB8E8FAA97AC9A9BB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03CCC10D5240E888A277AADFC1ADF81">
    <w:name w:val="CA03CCC10D5240E888A277AADFC1ADF8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85998E77FB42BA8F48FFFCA1C91C7B">
    <w:name w:val="7C85998E77FB42BA8F48FFFCA1C91C7B"/>
    <w:rsid w:val="00714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642B873AE44EFF9D84188387627AD5">
    <w:name w:val="C0642B873AE44EFF9D84188387627AD5"/>
    <w:rsid w:val="00714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5EC344C0AA41A0B9E67E12E479434B">
    <w:name w:val="185EC344C0AA41A0B9E67E12E479434B"/>
    <w:rsid w:val="00714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7FB9012C734A49A160EAF753E894BD">
    <w:name w:val="047FB9012C734A49A160EAF753E894BD"/>
    <w:rsid w:val="00714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DEBF2C0CD340B28C72AAA860E9E275">
    <w:name w:val="E2DEBF2C0CD340B28C72AAA860E9E275"/>
    <w:rsid w:val="00714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7F57180DE241CC8E229EAD5884C964">
    <w:name w:val="5B7F57180DE241CC8E229EAD5884C964"/>
    <w:rsid w:val="00714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275E96437346C59C93B283F4BBFD85">
    <w:name w:val="55275E96437346C59C93B283F4BBFD85"/>
    <w:rsid w:val="00714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282C7DCBF54F11913972FBD38303B8">
    <w:name w:val="B6282C7DCBF54F11913972FBD38303B8"/>
    <w:rsid w:val="00714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6BEE25EB774084A6F8EB02D61CF0EE">
    <w:name w:val="F96BEE25EB774084A6F8EB02D61CF0EE"/>
    <w:rsid w:val="00714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B697898BDE4097AD1E788E798149BF">
    <w:name w:val="17B697898BDE4097AD1E788E798149BF"/>
    <w:rsid w:val="00714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6C5C27A2D3498DBFF6F4901C14D550">
    <w:name w:val="436C5C27A2D3498DBFF6F4901C14D550"/>
    <w:rsid w:val="00714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D959EEFE0A4283BAF6DD5171DED3B0">
    <w:name w:val="29D959EEFE0A4283BAF6DD5171DED3B0"/>
    <w:rsid w:val="00714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650C3A149644B3A582A566E017686B">
    <w:name w:val="49650C3A149644B3A582A566E017686B"/>
    <w:rsid w:val="00714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4A23D73861422889BEA9108C05FB1C">
    <w:name w:val="B64A23D73861422889BEA9108C05FB1C"/>
    <w:rsid w:val="00714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F4E3830A8545739E5295B564C458B1">
    <w:name w:val="59F4E3830A8545739E5295B564C458B1"/>
    <w:rsid w:val="00714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77F4B0F94C43EA86F5569D4AFD90A0">
    <w:name w:val="E377F4B0F94C43EA86F5569D4AFD90A0"/>
    <w:rsid w:val="00714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5852372FF7415FA8B91A811F2DED48">
    <w:name w:val="AA5852372FF7415FA8B91A811F2DED48"/>
    <w:rsid w:val="00714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6C572B01BB458CAB95A556BC8A65AB">
    <w:name w:val="346C572B01BB458CAB95A556BC8A65AB"/>
    <w:rsid w:val="00714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73C54385894727BAF1F129104CF724">
    <w:name w:val="9173C54385894727BAF1F129104CF724"/>
    <w:rsid w:val="00714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5CD9A095B04DC099DCC62CD901F54A">
    <w:name w:val="F65CD9A095B04DC099DCC62CD901F54A"/>
    <w:rsid w:val="00714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7B1348010E4DF892575250A1A4D064">
    <w:name w:val="917B1348010E4DF892575250A1A4D064"/>
    <w:rsid w:val="00714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3F0670464A442889CECA724FD188A9">
    <w:name w:val="603F0670464A442889CECA724FD188A9"/>
    <w:rsid w:val="00714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659B7EBFBD42E5BE5D4D83008C1B98">
    <w:name w:val="60659B7EBFBD42E5BE5D4D83008C1B98"/>
    <w:rsid w:val="00714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222F74E8BB4C248152A49358A3BC0E">
    <w:name w:val="92222F74E8BB4C248152A49358A3BC0E"/>
    <w:rsid w:val="00714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9C66702F164A3D95EAD61EBF847A22">
    <w:name w:val="869C66702F164A3D95EAD61EBF847A22"/>
    <w:rsid w:val="00714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F2168714784E058609CB2DBCCADBA0">
    <w:name w:val="82F2168714784E058609CB2DBCCADBA0"/>
    <w:rsid w:val="00714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E8CA9E7F3044A0939675D0CCADD782">
    <w:name w:val="97E8CA9E7F3044A0939675D0CCADD782"/>
    <w:rsid w:val="00714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63EB39BBA94190BD553AC0CE1F55F1">
    <w:name w:val="6563EB39BBA94190BD553AC0CE1F55F1"/>
    <w:rsid w:val="00714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599409E0A745B996BD121431C2F0BE">
    <w:name w:val="09599409E0A745B996BD121431C2F0BE"/>
    <w:rsid w:val="00714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ADBE3675C24DFDBCC331ECAF4634C0">
    <w:name w:val="EBADBE3675C24DFDBCC331ECAF4634C0"/>
    <w:rsid w:val="00714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0167CAC94A40E39AE93FDB1A087B76">
    <w:name w:val="F90167CAC94A40E39AE93FDB1A087B76"/>
    <w:rsid w:val="00714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0B1D0418B44C23BAF6E352F787AA0D">
    <w:name w:val="820B1D0418B44C23BAF6E352F787AA0D"/>
    <w:rsid w:val="00714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C98F4F576547BC84506AC57B3795CB">
    <w:name w:val="54C98F4F576547BC84506AC57B3795CB"/>
    <w:rsid w:val="00714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BEFF4525C647A68EF08A6E28D0BFC6">
    <w:name w:val="97BEFF4525C647A68EF08A6E28D0BFC6"/>
    <w:rsid w:val="00714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DCFA06BF864644918CA21398629DA8">
    <w:name w:val="1EDCFA06BF864644918CA21398629DA8"/>
    <w:rsid w:val="00714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93E70A918342C580648A0172A7ED70">
    <w:name w:val="2C93E70A918342C580648A0172A7ED70"/>
    <w:rsid w:val="00714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BBDCDE277A4466BCBF8171EB2B626F">
    <w:name w:val="87BBDCDE277A4466BCBF8171EB2B626F"/>
    <w:rsid w:val="00714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2F56F51414459FB15ABF2B5E54A280">
    <w:name w:val="C72F56F51414459FB15ABF2B5E54A280"/>
    <w:rsid w:val="00714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2452D8F55D446E9259B9C806DF7208">
    <w:name w:val="1B2452D8F55D446E9259B9C806DF7208"/>
    <w:rsid w:val="00714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90650100BD4B55945004633110F208">
    <w:name w:val="4990650100BD4B55945004633110F208"/>
    <w:rsid w:val="00714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CB30DA457C4D8C82CD9F5201BCAC93">
    <w:name w:val="5DCB30DA457C4D8C82CD9F5201BCAC93"/>
    <w:rsid w:val="00714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5336D73C284A4791B01E1231AF1B2D">
    <w:name w:val="315336D73C284A4791B01E1231AF1B2D"/>
    <w:rsid w:val="00714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31F2D7BBC047818A86930431F18AF0">
    <w:name w:val="1531F2D7BBC047818A86930431F18AF0"/>
    <w:rsid w:val="00714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986D5BAEE744088D5BD1389575FE55">
    <w:name w:val="0B986D5BAEE744088D5BD1389575FE55"/>
    <w:rsid w:val="00714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1E89B540F24FF6BE1EAA91545FFBA2">
    <w:name w:val="371E89B540F24FF6BE1EAA91545FFBA2"/>
    <w:rsid w:val="00FD69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6948B3ACBE44339A16B4200D550483">
    <w:name w:val="FE6948B3ACBE44339A16B4200D550483"/>
    <w:rsid w:val="00FD69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5BCF8050924974B1A2D6561960F408">
    <w:name w:val="945BCF8050924974B1A2D6561960F408"/>
    <w:rsid w:val="00FD69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C36B14F0F9466BA36E58345E98984E">
    <w:name w:val="8FC36B14F0F9466BA36E58345E98984E"/>
    <w:rsid w:val="00FD69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813831140F42E1929A4985C28AE223">
    <w:name w:val="0F813831140F42E1929A4985C28AE223"/>
    <w:rsid w:val="00FD69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44171AA4074F77A59E784D8C1ECF63">
    <w:name w:val="5044171AA4074F77A59E784D8C1ECF63"/>
    <w:rsid w:val="00FD69C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26E7-DE3A-4172-8910-7656B2D0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rmen Estrada Galarza</dc:creator>
  <cp:keywords/>
  <dc:description/>
  <cp:lastModifiedBy>Lidice Alejandra Garcia Torres</cp:lastModifiedBy>
  <cp:revision>26</cp:revision>
  <dcterms:created xsi:type="dcterms:W3CDTF">2023-10-30T19:19:00Z</dcterms:created>
  <dcterms:modified xsi:type="dcterms:W3CDTF">2026-01-09T18:23:00Z</dcterms:modified>
</cp:coreProperties>
</file>